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18" w:rsidRPr="006B3BCB" w:rsidRDefault="006B3BCB" w:rsidP="006B3B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3BCB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6B3BCB" w:rsidRPr="006B3BCB" w:rsidRDefault="006B3BCB" w:rsidP="006B3B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3BCB">
        <w:rPr>
          <w:rFonts w:ascii="Times New Roman" w:hAnsi="Times New Roman" w:cs="Times New Roman"/>
          <w:sz w:val="24"/>
          <w:szCs w:val="24"/>
        </w:rPr>
        <w:t>Директор_________________ О.Сурмач</w:t>
      </w:r>
    </w:p>
    <w:p w:rsidR="006B3BCB" w:rsidRDefault="006B3BCB" w:rsidP="006B3B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3BCB">
        <w:rPr>
          <w:rFonts w:ascii="Times New Roman" w:hAnsi="Times New Roman" w:cs="Times New Roman"/>
          <w:sz w:val="24"/>
          <w:szCs w:val="24"/>
        </w:rPr>
        <w:t>«____» _________________ 2021р.</w:t>
      </w:r>
    </w:p>
    <w:p w:rsidR="006B3BCB" w:rsidRDefault="006B3BCB" w:rsidP="006B3B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0D6A" w:rsidRDefault="006B3BCB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окремлений структурний підрозділ « Педагогічний фаховий коледж</w:t>
      </w:r>
    </w:p>
    <w:p w:rsidR="006B3BCB" w:rsidRDefault="006B3BCB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ського національного університету імені Івана Франка»</w:t>
      </w:r>
    </w:p>
    <w:p w:rsidR="00450D6A" w:rsidRDefault="00450D6A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клад занять на зимову сесію ( заочна форма навчання) для груп І-ІІ курсів (молодший бакалавр) «Дошкільна освіта»</w:t>
      </w:r>
    </w:p>
    <w:p w:rsidR="00450D6A" w:rsidRDefault="00FF2533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FF2533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spellEnd"/>
      <w:r w:rsidR="00450D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E4AA4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0D6A">
        <w:rPr>
          <w:rFonts w:ascii="Times New Roman" w:hAnsi="Times New Roman" w:cs="Times New Roman"/>
          <w:sz w:val="24"/>
          <w:szCs w:val="24"/>
        </w:rPr>
        <w:t>21р.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5</w:t>
      </w:r>
      <w:r w:rsidR="00450D6A">
        <w:rPr>
          <w:rFonts w:ascii="Times New Roman" w:hAnsi="Times New Roman" w:cs="Times New Roman"/>
          <w:sz w:val="24"/>
          <w:szCs w:val="24"/>
        </w:rPr>
        <w:t>.02.2022р.</w:t>
      </w:r>
    </w:p>
    <w:tbl>
      <w:tblPr>
        <w:tblStyle w:val="a3"/>
        <w:tblW w:w="15559" w:type="dxa"/>
        <w:tblLook w:val="04A0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CA031B" w:rsidTr="00BB2802">
        <w:tc>
          <w:tcPr>
            <w:tcW w:w="959" w:type="dxa"/>
            <w:vMerge w:val="restart"/>
            <w:textDirection w:val="btLr"/>
          </w:tcPr>
          <w:p w:rsidR="00CA031B" w:rsidRDefault="00CA031B" w:rsidP="00BB28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:rsidR="00CA031B" w:rsidRDefault="00CA031B" w:rsidP="00BB28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417" w:type="dxa"/>
          </w:tcPr>
          <w:p w:rsidR="00CA031B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CA031B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CA031B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CA031B" w:rsidRDefault="00CA031B" w:rsidP="0080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CA031B" w:rsidRDefault="00CA031B" w:rsidP="0080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CA031B" w:rsidRDefault="00CA031B" w:rsidP="0080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CA031B" w:rsidTr="008041BD">
        <w:tc>
          <w:tcPr>
            <w:tcW w:w="959" w:type="dxa"/>
            <w:vMerge/>
          </w:tcPr>
          <w:p w:rsidR="00CA031B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031B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CA031B" w:rsidRPr="00B62FCB" w:rsidRDefault="00CA031B" w:rsidP="00B12C67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Вступ до спеціальності </w:t>
            </w:r>
          </w:p>
          <w:p w:rsidR="00CA031B" w:rsidRPr="00B62FCB" w:rsidRDefault="00CA031B" w:rsidP="00B12C67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 w:rsidR="002F72A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                    7</w:t>
            </w:r>
          </w:p>
        </w:tc>
        <w:tc>
          <w:tcPr>
            <w:tcW w:w="2551" w:type="dxa"/>
          </w:tcPr>
          <w:p w:rsidR="00CA031B" w:rsidRPr="00B02D40" w:rsidRDefault="00CA031B" w:rsidP="001A6892">
            <w:pPr>
              <w:ind w:left="-1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ноземна мова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 w:rsidR="002F72A3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  <w:tc>
          <w:tcPr>
            <w:tcW w:w="2552" w:type="dxa"/>
          </w:tcPr>
          <w:p w:rsidR="00CA031B" w:rsidRDefault="00CA031B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CA031B" w:rsidRPr="005A7027" w:rsidRDefault="00CA031B" w:rsidP="00575B9B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2F72A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51" w:type="dxa"/>
          </w:tcPr>
          <w:p w:rsidR="00CA031B" w:rsidRDefault="00CA031B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етодика організації образотворчої діяльності дітей Васильків Т.В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12</w:t>
            </w:r>
          </w:p>
        </w:tc>
        <w:tc>
          <w:tcPr>
            <w:tcW w:w="2977" w:type="dxa"/>
          </w:tcPr>
          <w:p w:rsidR="00CA031B" w:rsidRPr="00C56E82" w:rsidRDefault="00CA031B" w:rsidP="00575B9B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Дитяча психологія</w:t>
            </w:r>
          </w:p>
          <w:p w:rsidR="00CA031B" w:rsidRPr="00C56E82" w:rsidRDefault="00CA031B" w:rsidP="00575B9B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</w:tr>
      <w:tr w:rsidR="00CA031B" w:rsidTr="008041BD">
        <w:tc>
          <w:tcPr>
            <w:tcW w:w="959" w:type="dxa"/>
            <w:vMerge/>
          </w:tcPr>
          <w:p w:rsidR="00CA031B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031B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CA031B" w:rsidRPr="00B62FCB" w:rsidRDefault="00CA031B" w:rsidP="00B12C67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Вступ до спеціальності </w:t>
            </w:r>
          </w:p>
          <w:p w:rsidR="00CA031B" w:rsidRPr="00B62FCB" w:rsidRDefault="00CA031B" w:rsidP="00B12C67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 w:rsidR="002F72A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                    7</w:t>
            </w:r>
          </w:p>
        </w:tc>
        <w:tc>
          <w:tcPr>
            <w:tcW w:w="2551" w:type="dxa"/>
          </w:tcPr>
          <w:p w:rsidR="00CA031B" w:rsidRPr="00B02D40" w:rsidRDefault="00CA031B" w:rsidP="001A6892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ноземна мова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 w:rsidR="002F72A3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  <w:tc>
          <w:tcPr>
            <w:tcW w:w="2552" w:type="dxa"/>
          </w:tcPr>
          <w:p w:rsidR="00CA031B" w:rsidRDefault="00CA031B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CA031B" w:rsidRPr="005A7027" w:rsidRDefault="00CA031B" w:rsidP="00575B9B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2F72A3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551" w:type="dxa"/>
          </w:tcPr>
          <w:p w:rsidR="00CA031B" w:rsidRDefault="00CA031B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етодика організації образотворчої діяльності дітей Васильків Т.В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2</w:t>
            </w:r>
          </w:p>
        </w:tc>
        <w:tc>
          <w:tcPr>
            <w:tcW w:w="2977" w:type="dxa"/>
          </w:tcPr>
          <w:p w:rsidR="00CA031B" w:rsidRPr="00C56E82" w:rsidRDefault="00CA031B" w:rsidP="00575B9B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Дитяча психологія</w:t>
            </w:r>
          </w:p>
          <w:p w:rsidR="00CA031B" w:rsidRPr="00C56E82" w:rsidRDefault="00CA031B" w:rsidP="00575B9B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</w:tr>
      <w:tr w:rsidR="00CA031B" w:rsidTr="008041BD">
        <w:tc>
          <w:tcPr>
            <w:tcW w:w="959" w:type="dxa"/>
            <w:vMerge/>
          </w:tcPr>
          <w:p w:rsidR="00CA031B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031B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CA031B" w:rsidRDefault="00CA031B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ноземна мова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 w:rsidR="002F72A3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 6/19</w:t>
            </w:r>
          </w:p>
        </w:tc>
        <w:tc>
          <w:tcPr>
            <w:tcW w:w="2551" w:type="dxa"/>
          </w:tcPr>
          <w:p w:rsidR="00CA031B" w:rsidRPr="00B62FCB" w:rsidRDefault="00CA031B" w:rsidP="00B12C67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Вступ до спеціальності </w:t>
            </w:r>
          </w:p>
          <w:p w:rsidR="00CA031B" w:rsidRPr="00B62FCB" w:rsidRDefault="00CA031B" w:rsidP="00B12C67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 w:rsidR="002F72A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</w:t>
            </w:r>
          </w:p>
        </w:tc>
        <w:tc>
          <w:tcPr>
            <w:tcW w:w="2552" w:type="dxa"/>
          </w:tcPr>
          <w:p w:rsidR="00CA031B" w:rsidRPr="00C56E82" w:rsidRDefault="00CA031B" w:rsidP="00575B9B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Дитяча психологія</w:t>
            </w:r>
          </w:p>
          <w:p w:rsidR="00CA031B" w:rsidRPr="00C56E82" w:rsidRDefault="00CA031B" w:rsidP="00575B9B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13</w:t>
            </w:r>
          </w:p>
        </w:tc>
        <w:tc>
          <w:tcPr>
            <w:tcW w:w="2551" w:type="dxa"/>
          </w:tcPr>
          <w:p w:rsidR="00CA031B" w:rsidRDefault="00CA031B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CA031B" w:rsidRPr="005A7027" w:rsidRDefault="00CA031B" w:rsidP="00575B9B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2F72A3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977" w:type="dxa"/>
          </w:tcPr>
          <w:p w:rsidR="00CA031B" w:rsidRDefault="00CA031B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етодика організації образотворчої діяльності дітей Васильків Т.В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12</w:t>
            </w:r>
          </w:p>
        </w:tc>
      </w:tr>
      <w:tr w:rsidR="00CA031B" w:rsidTr="008041BD">
        <w:tc>
          <w:tcPr>
            <w:tcW w:w="959" w:type="dxa"/>
            <w:vMerge/>
          </w:tcPr>
          <w:p w:rsidR="00CA031B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031B" w:rsidRDefault="00CA031B" w:rsidP="006B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CA031B" w:rsidRDefault="00CA031B" w:rsidP="00740F3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ноземна мова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 w:rsidR="002F72A3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 6/19</w:t>
            </w:r>
          </w:p>
        </w:tc>
        <w:tc>
          <w:tcPr>
            <w:tcW w:w="2551" w:type="dxa"/>
          </w:tcPr>
          <w:p w:rsidR="00CA031B" w:rsidRPr="00B62FCB" w:rsidRDefault="00CA031B" w:rsidP="00B12C67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Вступ до спеціальності </w:t>
            </w:r>
          </w:p>
          <w:p w:rsidR="00CA031B" w:rsidRPr="00B62FCB" w:rsidRDefault="00CA031B" w:rsidP="00B12C67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 w:rsidR="002F72A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</w:t>
            </w:r>
          </w:p>
        </w:tc>
        <w:tc>
          <w:tcPr>
            <w:tcW w:w="2552" w:type="dxa"/>
          </w:tcPr>
          <w:p w:rsidR="00CA031B" w:rsidRPr="00C56E82" w:rsidRDefault="00CA031B" w:rsidP="00575B9B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Дитяча психологія</w:t>
            </w:r>
          </w:p>
          <w:p w:rsidR="00CA031B" w:rsidRPr="00C56E82" w:rsidRDefault="00CA031B" w:rsidP="00575B9B">
            <w:pPr>
              <w:ind w:left="-108"/>
              <w:rPr>
                <w:color w:val="548DD4" w:themeColor="text2" w:themeTint="99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CA031B" w:rsidRDefault="00CA031B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CA031B" w:rsidRPr="005A7027" w:rsidRDefault="00CA031B" w:rsidP="00575B9B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2F72A3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977" w:type="dxa"/>
          </w:tcPr>
          <w:p w:rsidR="00CA031B" w:rsidRDefault="00CA031B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Конс.Методика</w:t>
            </w:r>
            <w:proofErr w:type="spellEnd"/>
            <w:r w:rsidRPr="00B221B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 організації образотворчої діяльності дітей Васильків Т.В</w:t>
            </w:r>
            <w:r w:rsidR="006D08F3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2</w:t>
            </w:r>
          </w:p>
        </w:tc>
      </w:tr>
    </w:tbl>
    <w:p w:rsidR="00450D6A" w:rsidRDefault="00450D6A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0B25" w:rsidRDefault="00140B25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BB2802" w:rsidTr="00B12C67">
        <w:tc>
          <w:tcPr>
            <w:tcW w:w="959" w:type="dxa"/>
            <w:vMerge w:val="restart"/>
            <w:textDirection w:val="btLr"/>
          </w:tcPr>
          <w:p w:rsidR="00BB2802" w:rsidRDefault="00BB2802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BB2802" w:rsidRDefault="00917CC6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88532E" w:rsidTr="00B12C67">
        <w:tc>
          <w:tcPr>
            <w:tcW w:w="959" w:type="dxa"/>
            <w:vMerge/>
          </w:tcPr>
          <w:p w:rsidR="0088532E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532E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6D08F3" w:rsidRDefault="0088532E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88532E" w:rsidRDefault="0088532E" w:rsidP="002F178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2F17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88532E" w:rsidRPr="00B02D40" w:rsidRDefault="0088532E" w:rsidP="00575B9B">
            <w:pPr>
              <w:ind w:left="-1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лювання,ліплення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88532E" w:rsidRPr="00C56E82" w:rsidRDefault="0088532E" w:rsidP="00C56E8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88532E" w:rsidRPr="005A7027" w:rsidRDefault="0088532E" w:rsidP="00575B9B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І.М.</w:t>
            </w:r>
            <w:r w:rsidR="002F178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88532E" w:rsidRPr="00B62FCB" w:rsidRDefault="0088532E" w:rsidP="002F1782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Методика проведення занять з народознавства </w:t>
            </w: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 w:rsidR="002F72A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 w:rsidR="002F178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6</w:t>
            </w:r>
          </w:p>
        </w:tc>
      </w:tr>
      <w:tr w:rsidR="0088532E" w:rsidTr="00B12C67">
        <w:tc>
          <w:tcPr>
            <w:tcW w:w="959" w:type="dxa"/>
            <w:vMerge/>
          </w:tcPr>
          <w:p w:rsidR="0088532E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532E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6D08F3" w:rsidRDefault="0088532E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88532E" w:rsidRDefault="0088532E" w:rsidP="002F178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6D08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7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88532E" w:rsidRPr="00B02D40" w:rsidRDefault="0088532E" w:rsidP="00575B9B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лювання,ліплення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88532E" w:rsidRPr="00C56E82" w:rsidRDefault="0088532E" w:rsidP="00C56E82">
            <w:pPr>
              <w:ind w:left="-108"/>
              <w:rPr>
                <w:color w:val="548DD4" w:themeColor="text2" w:themeTint="99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88532E" w:rsidRPr="005A7027" w:rsidRDefault="0088532E" w:rsidP="00575B9B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І.М.</w:t>
            </w:r>
            <w:r w:rsidR="002F178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88532E" w:rsidRDefault="0088532E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Методика проведення занять з народознавства </w:t>
            </w: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 w:rsidR="002F72A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 w:rsidR="002F178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6</w:t>
            </w:r>
          </w:p>
        </w:tc>
      </w:tr>
      <w:tr w:rsidR="0088532E" w:rsidTr="00B12C67">
        <w:tc>
          <w:tcPr>
            <w:tcW w:w="959" w:type="dxa"/>
            <w:vMerge/>
          </w:tcPr>
          <w:p w:rsidR="0088532E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532E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88532E" w:rsidRDefault="0088532E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2571"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за професійним спрямуванням </w:t>
            </w:r>
            <w:proofErr w:type="spellStart"/>
            <w:r w:rsidRPr="00A32571">
              <w:rPr>
                <w:rFonts w:ascii="Times New Roman" w:hAnsi="Times New Roman" w:cs="Times New Roman"/>
                <w:sz w:val="18"/>
                <w:szCs w:val="18"/>
              </w:rPr>
              <w:t>Деміхова</w:t>
            </w:r>
            <w:proofErr w:type="spellEnd"/>
            <w:r w:rsidRPr="00A32571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DF46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6D08F3" w:rsidRDefault="0088532E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88532E" w:rsidRDefault="0088532E" w:rsidP="002F178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2F17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88532E" w:rsidRPr="005A7027" w:rsidRDefault="0088532E" w:rsidP="005A7027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І.М.</w:t>
            </w:r>
            <w:r w:rsidR="002F178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88532E" w:rsidRDefault="0088532E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977" w:type="dxa"/>
          </w:tcPr>
          <w:p w:rsidR="0088532E" w:rsidRDefault="0088532E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88532E" w:rsidRPr="005A7027" w:rsidRDefault="0088532E" w:rsidP="00575B9B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2F72A3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</w:tr>
      <w:tr w:rsidR="0088532E" w:rsidTr="00B12C67">
        <w:tc>
          <w:tcPr>
            <w:tcW w:w="959" w:type="dxa"/>
            <w:vMerge/>
          </w:tcPr>
          <w:p w:rsidR="0088532E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532E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88532E" w:rsidRDefault="0088532E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2571"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за професійним спрямуванням </w:t>
            </w:r>
            <w:proofErr w:type="spellStart"/>
            <w:r w:rsidRPr="00A32571">
              <w:rPr>
                <w:rFonts w:ascii="Times New Roman" w:hAnsi="Times New Roman" w:cs="Times New Roman"/>
                <w:sz w:val="18"/>
                <w:szCs w:val="18"/>
              </w:rPr>
              <w:t>Деміхова</w:t>
            </w:r>
            <w:proofErr w:type="spellEnd"/>
            <w:r w:rsidRPr="00A32571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DF46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2F1782" w:rsidRDefault="0088532E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ітература для дітей дошкільного віку</w:t>
            </w:r>
          </w:p>
          <w:p w:rsidR="0088532E" w:rsidRDefault="0088532E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2F17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88532E" w:rsidRPr="005A7027" w:rsidRDefault="0088532E" w:rsidP="005A7027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І.М.</w:t>
            </w:r>
            <w:r w:rsidR="002F178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88532E" w:rsidRDefault="0088532E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E82"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  <w:t>Конс.Основи</w:t>
            </w:r>
            <w:proofErr w:type="spellEnd"/>
            <w:r w:rsidRPr="00C56E82"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  <w:t xml:space="preserve"> природознавства і Методика ознайомлення дітей з природою </w:t>
            </w:r>
            <w:proofErr w:type="spellStart"/>
            <w:r w:rsidRPr="00C56E82"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  <w:t xml:space="preserve"> О.П</w:t>
            </w:r>
          </w:p>
        </w:tc>
        <w:tc>
          <w:tcPr>
            <w:tcW w:w="2977" w:type="dxa"/>
          </w:tcPr>
          <w:p w:rsidR="0088532E" w:rsidRDefault="0088532E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88532E" w:rsidRPr="005A7027" w:rsidRDefault="0088532E" w:rsidP="00575B9B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2F72A3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</w:tr>
      <w:tr w:rsidR="0088532E" w:rsidTr="00B12C67">
        <w:tc>
          <w:tcPr>
            <w:tcW w:w="959" w:type="dxa"/>
            <w:vMerge/>
          </w:tcPr>
          <w:p w:rsidR="0088532E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532E" w:rsidRDefault="0088532E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88532E" w:rsidRPr="00640D81" w:rsidRDefault="0088532E" w:rsidP="00640D81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40D81">
              <w:rPr>
                <w:rFonts w:ascii="Times New Roman" w:hAnsi="Times New Roman" w:cs="Times New Roman"/>
                <w:i/>
                <w:sz w:val="18"/>
                <w:szCs w:val="18"/>
              </w:rPr>
              <w:t>Конс.Анатомія</w:t>
            </w:r>
            <w:proofErr w:type="spellEnd"/>
            <w:r w:rsidRPr="00640D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фізіологія і гігієна дітей дошкільного віку </w:t>
            </w:r>
            <w:proofErr w:type="spellStart"/>
            <w:r w:rsidRPr="00640D81">
              <w:rPr>
                <w:rFonts w:ascii="Times New Roman" w:hAnsi="Times New Roman" w:cs="Times New Roman"/>
                <w:i/>
                <w:sz w:val="18"/>
                <w:szCs w:val="18"/>
              </w:rPr>
              <w:t>Гриньо</w:t>
            </w:r>
            <w:proofErr w:type="spellEnd"/>
            <w:r w:rsidRPr="00640D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Я.</w:t>
            </w:r>
            <w:r w:rsidR="002F1782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88532E" w:rsidRDefault="0088532E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>Конс.Українська</w:t>
            </w:r>
            <w:proofErr w:type="spellEnd"/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ва за професійним спрямуванням </w:t>
            </w:r>
            <w:proofErr w:type="spellStart"/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>Деміхова</w:t>
            </w:r>
            <w:proofErr w:type="spellEnd"/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.В.</w:t>
            </w:r>
            <w:r w:rsidR="00DF466B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88532E" w:rsidRPr="0042005E" w:rsidRDefault="0088532E" w:rsidP="0042005E">
            <w:pPr>
              <w:ind w:left="-108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proofErr w:type="spellStart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Конс.Іноземна</w:t>
            </w:r>
            <w:proofErr w:type="spellEnd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мова </w:t>
            </w:r>
            <w:proofErr w:type="spellStart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О.З.</w:t>
            </w:r>
            <w:r w:rsidR="002F72A3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  <w:tc>
          <w:tcPr>
            <w:tcW w:w="2551" w:type="dxa"/>
          </w:tcPr>
          <w:p w:rsidR="0088532E" w:rsidRPr="00575B9B" w:rsidRDefault="0088532E" w:rsidP="00C56E8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2ED2" w:rsidRDefault="00836831" w:rsidP="00CA031B">
            <w:pPr>
              <w:tabs>
                <w:tab w:val="left" w:pos="2057"/>
              </w:tabs>
              <w:ind w:left="-108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Педагогічна п</w:t>
            </w:r>
            <w:r w:rsidRPr="00617FD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рактика </w:t>
            </w:r>
          </w:p>
          <w:p w:rsidR="0088532E" w:rsidRPr="00617FD3" w:rsidRDefault="00836831" w:rsidP="00CA031B">
            <w:pPr>
              <w:tabs>
                <w:tab w:val="left" w:pos="2057"/>
              </w:tabs>
              <w:ind w:left="-108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617FD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Трачук</w:t>
            </w:r>
            <w:proofErr w:type="spellEnd"/>
            <w:r w:rsidRPr="00617FD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С.О.</w:t>
            </w:r>
            <w:r w:rsidR="00DF466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ab/>
            </w:r>
          </w:p>
        </w:tc>
      </w:tr>
    </w:tbl>
    <w:p w:rsidR="00BB2802" w:rsidRDefault="00BB2802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831" w:rsidRDefault="00836831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BB2802" w:rsidTr="00B12C67">
        <w:tc>
          <w:tcPr>
            <w:tcW w:w="959" w:type="dxa"/>
            <w:vMerge w:val="restart"/>
            <w:textDirection w:val="btLr"/>
          </w:tcPr>
          <w:p w:rsidR="00BB2802" w:rsidRDefault="00BB2802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BB2802" w:rsidRDefault="00917CC6" w:rsidP="00917C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BB2802" w:rsidTr="00B12C67">
        <w:tc>
          <w:tcPr>
            <w:tcW w:w="959" w:type="dxa"/>
            <w:vMerge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BB2802" w:rsidRPr="00A32571" w:rsidRDefault="00A32571" w:rsidP="00A3257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32571">
              <w:rPr>
                <w:rFonts w:ascii="Times New Roman" w:hAnsi="Times New Roman" w:cs="Times New Roman"/>
                <w:sz w:val="18"/>
                <w:szCs w:val="18"/>
              </w:rPr>
              <w:t xml:space="preserve">Іспит Анатомія,фізіологія і гігієна дітей дошкільного віку </w:t>
            </w:r>
            <w:proofErr w:type="spellStart"/>
            <w:r w:rsidRPr="00A32571">
              <w:rPr>
                <w:rFonts w:ascii="Times New Roman" w:hAnsi="Times New Roman" w:cs="Times New Roman"/>
                <w:sz w:val="18"/>
                <w:szCs w:val="18"/>
              </w:rPr>
              <w:t>Гриньо</w:t>
            </w:r>
            <w:proofErr w:type="spellEnd"/>
            <w:r w:rsidRPr="00A32571"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  <w:r w:rsidR="006D08F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BB2802" w:rsidRPr="00A32571" w:rsidRDefault="00A32571" w:rsidP="00A3257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спит </w:t>
            </w:r>
            <w:r w:rsidRPr="00A32571"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за професійним спрямуванням </w:t>
            </w:r>
            <w:proofErr w:type="spellStart"/>
            <w:r w:rsidRPr="00A32571">
              <w:rPr>
                <w:rFonts w:ascii="Times New Roman" w:hAnsi="Times New Roman" w:cs="Times New Roman"/>
                <w:sz w:val="18"/>
                <w:szCs w:val="18"/>
              </w:rPr>
              <w:t>Деміхова</w:t>
            </w:r>
            <w:proofErr w:type="spellEnd"/>
            <w:r w:rsidRPr="00A32571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6D08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A32571" w:rsidRDefault="00A32571" w:rsidP="00A3257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спит Іноземна мова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М.,</w:t>
            </w:r>
          </w:p>
          <w:p w:rsidR="00BB2802" w:rsidRPr="0042005E" w:rsidRDefault="00A32571" w:rsidP="00A32571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 w:rsidR="002F72A3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  <w:tc>
          <w:tcPr>
            <w:tcW w:w="2551" w:type="dxa"/>
          </w:tcPr>
          <w:p w:rsidR="00BB2802" w:rsidRPr="00140B25" w:rsidRDefault="00A32571" w:rsidP="00111BED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Іспит Основи природознавства і Методика ознайомлення дітей з природою </w:t>
            </w:r>
            <w:proofErr w:type="spellStart"/>
            <w:r w:rsidR="00111BED"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</w:t>
            </w: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ол</w:t>
            </w:r>
            <w:r w:rsidR="00111BED"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об</w:t>
            </w: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977" w:type="dxa"/>
          </w:tcPr>
          <w:p w:rsidR="00BB2802" w:rsidRPr="00657427" w:rsidRDefault="00A32571" w:rsidP="00A32571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57427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Іспит </w:t>
            </w:r>
            <w:r w:rsidR="00111BED" w:rsidRPr="00657427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етодика організації образотворчої діяльності дітей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</w:tr>
      <w:tr w:rsidR="00BB2802" w:rsidTr="00B12C67">
        <w:tc>
          <w:tcPr>
            <w:tcW w:w="959" w:type="dxa"/>
            <w:vMerge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802" w:rsidRDefault="00BB2802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2802" w:rsidRDefault="00BB2802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12732C" w:rsidTr="00B12C67">
        <w:tc>
          <w:tcPr>
            <w:tcW w:w="959" w:type="dxa"/>
            <w:vMerge w:val="restart"/>
            <w:textDirection w:val="btLr"/>
          </w:tcPr>
          <w:p w:rsidR="0012732C" w:rsidRDefault="0012732C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:rsidR="0012732C" w:rsidRDefault="0012732C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12732C" w:rsidRDefault="0012732C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732C" w:rsidRDefault="0012732C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12732C" w:rsidRDefault="0012732C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12732C" w:rsidRDefault="0012732C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12732C" w:rsidRDefault="0012732C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12732C" w:rsidRDefault="0012732C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12732C" w:rsidRDefault="0012732C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542BCD" w:rsidTr="00B12C67">
        <w:tc>
          <w:tcPr>
            <w:tcW w:w="959" w:type="dxa"/>
            <w:vMerge/>
          </w:tcPr>
          <w:p w:rsidR="00542BCD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BCD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542BCD" w:rsidRPr="00937890" w:rsidRDefault="00542BCD" w:rsidP="00C401A8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7890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ноземна мова </w:t>
            </w:r>
            <w:proofErr w:type="spellStart"/>
            <w:r w:rsidRPr="00937890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937890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937890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937890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  <w:tc>
          <w:tcPr>
            <w:tcW w:w="2551" w:type="dxa"/>
          </w:tcPr>
          <w:p w:rsidR="00542BCD" w:rsidRPr="00B62FCB" w:rsidRDefault="00542BCD" w:rsidP="00542BCD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Вступ до спеціальності </w:t>
            </w:r>
          </w:p>
          <w:p w:rsidR="00542BCD" w:rsidRPr="00140B25" w:rsidRDefault="00542BCD" w:rsidP="00542BCD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</w:t>
            </w:r>
          </w:p>
        </w:tc>
        <w:tc>
          <w:tcPr>
            <w:tcW w:w="2552" w:type="dxa"/>
          </w:tcPr>
          <w:p w:rsidR="00542BCD" w:rsidRPr="00670254" w:rsidRDefault="00542BCD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І.М.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542BCD" w:rsidRDefault="00542BCD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етодика організації образотворчої діяльності дітей Васильків Т.В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12</w:t>
            </w:r>
          </w:p>
        </w:tc>
        <w:tc>
          <w:tcPr>
            <w:tcW w:w="2977" w:type="dxa"/>
          </w:tcPr>
          <w:p w:rsidR="00542BCD" w:rsidRPr="00670254" w:rsidRDefault="00542BCD" w:rsidP="00C401A8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ові інформаційні технології в дошкільній освіті</w:t>
            </w:r>
          </w:p>
          <w:p w:rsidR="00542BCD" w:rsidRPr="00670254" w:rsidRDefault="00542BCD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Сенич</w:t>
            </w:r>
            <w:proofErr w:type="spellEnd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Г.Б.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7</w:t>
            </w:r>
          </w:p>
        </w:tc>
      </w:tr>
      <w:tr w:rsidR="00542BCD" w:rsidTr="00B12C67">
        <w:tc>
          <w:tcPr>
            <w:tcW w:w="959" w:type="dxa"/>
            <w:vMerge/>
          </w:tcPr>
          <w:p w:rsidR="00542BCD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BCD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542BCD" w:rsidRPr="00937890" w:rsidRDefault="00542BCD" w:rsidP="00C401A8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937890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ноземна мова </w:t>
            </w:r>
            <w:proofErr w:type="spellStart"/>
            <w:r w:rsidRPr="00937890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937890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937890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937890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  <w:tc>
          <w:tcPr>
            <w:tcW w:w="2551" w:type="dxa"/>
          </w:tcPr>
          <w:p w:rsidR="00542BCD" w:rsidRPr="00B62FCB" w:rsidRDefault="00542BCD" w:rsidP="00542BCD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Вступ до спеціальності </w:t>
            </w:r>
          </w:p>
          <w:p w:rsidR="00542BCD" w:rsidRPr="00140B25" w:rsidRDefault="00542BCD" w:rsidP="00542BCD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</w:t>
            </w:r>
          </w:p>
        </w:tc>
        <w:tc>
          <w:tcPr>
            <w:tcW w:w="2552" w:type="dxa"/>
          </w:tcPr>
          <w:p w:rsidR="00542BCD" w:rsidRPr="00670254" w:rsidRDefault="00542BCD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І.М.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542BCD" w:rsidRDefault="00542BCD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етодика організації образотворчої діяльності дітей Васильків Т.В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12</w:t>
            </w:r>
          </w:p>
        </w:tc>
        <w:tc>
          <w:tcPr>
            <w:tcW w:w="2977" w:type="dxa"/>
          </w:tcPr>
          <w:p w:rsidR="00542BCD" w:rsidRPr="00670254" w:rsidRDefault="00542BCD" w:rsidP="00C401A8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ові інформаційні технології в дошкільній освіті</w:t>
            </w:r>
          </w:p>
          <w:p w:rsidR="00542BCD" w:rsidRPr="00670254" w:rsidRDefault="00542BCD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Сенич</w:t>
            </w:r>
            <w:proofErr w:type="spellEnd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Г.Б.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7</w:t>
            </w:r>
          </w:p>
        </w:tc>
      </w:tr>
      <w:tr w:rsidR="00542BCD" w:rsidTr="00B12C67">
        <w:tc>
          <w:tcPr>
            <w:tcW w:w="959" w:type="dxa"/>
            <w:vMerge/>
          </w:tcPr>
          <w:p w:rsidR="00542BCD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BCD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542BCD" w:rsidRPr="00B62FCB" w:rsidRDefault="00542BCD" w:rsidP="00542BCD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Вступ до спеціальності </w:t>
            </w:r>
          </w:p>
          <w:p w:rsidR="00542BCD" w:rsidRPr="00937890" w:rsidRDefault="00542BCD" w:rsidP="00542BCD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</w:t>
            </w:r>
          </w:p>
        </w:tc>
        <w:tc>
          <w:tcPr>
            <w:tcW w:w="2551" w:type="dxa"/>
          </w:tcPr>
          <w:p w:rsidR="00542BCD" w:rsidRPr="00140B25" w:rsidRDefault="00542BCD" w:rsidP="00C401A8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542BCD" w:rsidRPr="00670254" w:rsidRDefault="00542BCD" w:rsidP="00C401A8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ові інформаційні технології в дошкільній освіті</w:t>
            </w:r>
          </w:p>
          <w:p w:rsidR="00542BCD" w:rsidRPr="00670254" w:rsidRDefault="00542BCD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Сенич</w:t>
            </w:r>
            <w:proofErr w:type="spellEnd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Г.Б.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542BCD" w:rsidRDefault="00542BCD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І.М.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542BCD" w:rsidRPr="00670254" w:rsidRDefault="00542BCD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ноземна мова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</w:tr>
      <w:tr w:rsidR="00542BCD" w:rsidTr="00B12C67">
        <w:tc>
          <w:tcPr>
            <w:tcW w:w="959" w:type="dxa"/>
            <w:vMerge/>
          </w:tcPr>
          <w:p w:rsidR="00542BCD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BCD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542BCD" w:rsidRPr="00B62FCB" w:rsidRDefault="00542BCD" w:rsidP="00542BCD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Вступ до спеціальності </w:t>
            </w:r>
          </w:p>
          <w:p w:rsidR="00542BCD" w:rsidRPr="00937890" w:rsidRDefault="00542BCD" w:rsidP="00542BCD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</w:t>
            </w:r>
          </w:p>
        </w:tc>
        <w:tc>
          <w:tcPr>
            <w:tcW w:w="2551" w:type="dxa"/>
          </w:tcPr>
          <w:p w:rsidR="00542BCD" w:rsidRPr="00140B25" w:rsidRDefault="00542BCD" w:rsidP="00C401A8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542BCD" w:rsidRPr="00670254" w:rsidRDefault="00542BCD" w:rsidP="00C401A8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ові інформаційні технології в дошкільній освіті</w:t>
            </w:r>
          </w:p>
          <w:p w:rsidR="00542BCD" w:rsidRPr="00670254" w:rsidRDefault="00542BCD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Сенич</w:t>
            </w:r>
            <w:proofErr w:type="spellEnd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Г.Б.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542BCD" w:rsidRDefault="00542BCD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І.М.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542BCD" w:rsidRPr="00670254" w:rsidRDefault="00542BCD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ноземна мова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</w:tr>
      <w:tr w:rsidR="00542BCD" w:rsidTr="00B12C67">
        <w:tc>
          <w:tcPr>
            <w:tcW w:w="959" w:type="dxa"/>
            <w:vMerge/>
          </w:tcPr>
          <w:p w:rsidR="00542BCD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BCD" w:rsidRDefault="00542BCD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542BCD" w:rsidRPr="00937890" w:rsidRDefault="00542BCD" w:rsidP="00B12C67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551" w:type="dxa"/>
          </w:tcPr>
          <w:p w:rsidR="00542BCD" w:rsidRPr="00B62FCB" w:rsidRDefault="00542BCD" w:rsidP="00B12C67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42BCD" w:rsidRPr="00A47A9F" w:rsidRDefault="00542BCD" w:rsidP="003A2762">
            <w:pPr>
              <w:ind w:left="-108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542BCD" w:rsidRDefault="00542BCD" w:rsidP="00A47A9F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42BCD" w:rsidRPr="00B02D40" w:rsidRDefault="00542BCD" w:rsidP="00A47A9F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542BCD" w:rsidRPr="00670254" w:rsidRDefault="00542BCD" w:rsidP="000D1EF1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</w:tbl>
    <w:p w:rsidR="00273F4B" w:rsidRDefault="00273F4B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3F4B" w:rsidRDefault="00273F4B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959"/>
        <w:gridCol w:w="1417"/>
        <w:gridCol w:w="2552"/>
        <w:gridCol w:w="2551"/>
        <w:gridCol w:w="2552"/>
        <w:gridCol w:w="2693"/>
        <w:gridCol w:w="2835"/>
      </w:tblGrid>
      <w:tr w:rsidR="00BB2802" w:rsidTr="00472ED2">
        <w:tc>
          <w:tcPr>
            <w:tcW w:w="959" w:type="dxa"/>
            <w:vMerge w:val="restart"/>
            <w:textDirection w:val="btLr"/>
          </w:tcPr>
          <w:p w:rsidR="00BB2802" w:rsidRDefault="00A847A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B280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BB2802" w:rsidRDefault="00917CC6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  <w:p w:rsidR="00917CC6" w:rsidRDefault="00917CC6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693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835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F77680" w:rsidTr="00472ED2">
        <w:tc>
          <w:tcPr>
            <w:tcW w:w="959" w:type="dxa"/>
            <w:vMerge/>
          </w:tcPr>
          <w:p w:rsidR="00F77680" w:rsidRDefault="00F7768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680" w:rsidRDefault="00F7768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513138" w:rsidRDefault="00F77680" w:rsidP="000C4E1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 України</w:t>
            </w:r>
          </w:p>
          <w:p w:rsidR="00F77680" w:rsidRDefault="00F77680" w:rsidP="000C4E1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в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  <w:r w:rsidR="0051313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F77680" w:rsidRPr="00B02D40" w:rsidRDefault="00F77680" w:rsidP="001A6892">
            <w:pPr>
              <w:ind w:left="-1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лювання,ліплення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F77680" w:rsidRPr="00C56E82" w:rsidRDefault="00F77680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693" w:type="dxa"/>
          </w:tcPr>
          <w:p w:rsidR="00F77680" w:rsidRPr="00B62FCB" w:rsidRDefault="00F77680" w:rsidP="001A6892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Методика проведення занять з народознавства </w:t>
            </w: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 w:rsidR="002F72A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</w:t>
            </w:r>
          </w:p>
        </w:tc>
        <w:tc>
          <w:tcPr>
            <w:tcW w:w="2835" w:type="dxa"/>
          </w:tcPr>
          <w:p w:rsidR="00F77680" w:rsidRPr="00670254" w:rsidRDefault="00F7768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Подановська</w:t>
            </w:r>
            <w:proofErr w:type="spellEnd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 Г.В.</w:t>
            </w:r>
          </w:p>
        </w:tc>
      </w:tr>
      <w:tr w:rsidR="00F77680" w:rsidTr="00472ED2">
        <w:tc>
          <w:tcPr>
            <w:tcW w:w="959" w:type="dxa"/>
            <w:vMerge/>
          </w:tcPr>
          <w:p w:rsidR="00F77680" w:rsidRDefault="00F7768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680" w:rsidRDefault="00F7768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513138" w:rsidRDefault="00F77680" w:rsidP="000C4E1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сторія України </w:t>
            </w:r>
          </w:p>
          <w:p w:rsidR="00F77680" w:rsidRDefault="00F77680" w:rsidP="000C4E1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в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  <w:r w:rsidR="0051313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F77680" w:rsidRPr="00B02D40" w:rsidRDefault="00F77680" w:rsidP="001A6892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лювання,ліплення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F77680" w:rsidRPr="00C56E82" w:rsidRDefault="00F77680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693" w:type="dxa"/>
          </w:tcPr>
          <w:p w:rsidR="00F77680" w:rsidRDefault="00F7768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Методика проведення занять з народознавства </w:t>
            </w: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 w:rsidR="002F72A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</w:t>
            </w:r>
          </w:p>
        </w:tc>
        <w:tc>
          <w:tcPr>
            <w:tcW w:w="2835" w:type="dxa"/>
          </w:tcPr>
          <w:p w:rsidR="00F77680" w:rsidRPr="00670254" w:rsidRDefault="00F7768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Подановська</w:t>
            </w:r>
            <w:proofErr w:type="spellEnd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 Г.В.</w:t>
            </w:r>
          </w:p>
        </w:tc>
      </w:tr>
      <w:tr w:rsidR="00F77680" w:rsidTr="00472ED2">
        <w:tc>
          <w:tcPr>
            <w:tcW w:w="959" w:type="dxa"/>
            <w:vMerge/>
          </w:tcPr>
          <w:p w:rsidR="00F77680" w:rsidRDefault="00F7768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680" w:rsidRDefault="00F7768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F77680" w:rsidRPr="00B02D40" w:rsidRDefault="00F77680" w:rsidP="00931CA4">
            <w:pPr>
              <w:ind w:left="-1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лювання,ліплення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513138" w:rsidRDefault="00F77680" w:rsidP="000C4E1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 України</w:t>
            </w:r>
          </w:p>
          <w:p w:rsidR="00F77680" w:rsidRDefault="00F77680" w:rsidP="000C4E1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в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  <w:r w:rsidR="0051313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2" w:type="dxa"/>
          </w:tcPr>
          <w:p w:rsidR="00F77680" w:rsidRPr="00B62FCB" w:rsidRDefault="00F77680" w:rsidP="001A6892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Методика проведення занять з народознавства </w:t>
            </w: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 w:rsidR="002F72A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</w:tcPr>
          <w:p w:rsidR="00F77680" w:rsidRPr="00670254" w:rsidRDefault="00F7768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Подановська</w:t>
            </w:r>
            <w:proofErr w:type="spellEnd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 Г.В.</w:t>
            </w:r>
          </w:p>
        </w:tc>
        <w:tc>
          <w:tcPr>
            <w:tcW w:w="2835" w:type="dxa"/>
          </w:tcPr>
          <w:p w:rsidR="00F77680" w:rsidRPr="00C56E82" w:rsidRDefault="00F77680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Дитяча психологія</w:t>
            </w:r>
          </w:p>
          <w:p w:rsidR="00F77680" w:rsidRPr="00C56E82" w:rsidRDefault="00F77680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</w:tr>
      <w:tr w:rsidR="00F77680" w:rsidTr="00472ED2">
        <w:tc>
          <w:tcPr>
            <w:tcW w:w="959" w:type="dxa"/>
            <w:vMerge/>
          </w:tcPr>
          <w:p w:rsidR="00F77680" w:rsidRDefault="00F7768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680" w:rsidRDefault="00F7768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F77680" w:rsidRPr="00B02D40" w:rsidRDefault="00F77680" w:rsidP="00931CA4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лювання,ліплення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513138" w:rsidRDefault="00F77680" w:rsidP="000C4E1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сторія України </w:t>
            </w:r>
          </w:p>
          <w:p w:rsidR="00F77680" w:rsidRDefault="00F77680" w:rsidP="000C4E1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в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  <w:r w:rsidR="0051313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2" w:type="dxa"/>
          </w:tcPr>
          <w:p w:rsidR="00F77680" w:rsidRDefault="00F7768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Методика проведення занять з народознавства </w:t>
            </w: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 w:rsidR="002F72A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</w:tcPr>
          <w:p w:rsidR="00F77680" w:rsidRPr="00670254" w:rsidRDefault="00F7768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Подановська</w:t>
            </w:r>
            <w:proofErr w:type="spellEnd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 Г.В.</w:t>
            </w:r>
          </w:p>
        </w:tc>
        <w:tc>
          <w:tcPr>
            <w:tcW w:w="2835" w:type="dxa"/>
          </w:tcPr>
          <w:p w:rsidR="00F77680" w:rsidRPr="00C56E82" w:rsidRDefault="002C3179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13</w:t>
            </w:r>
          </w:p>
        </w:tc>
      </w:tr>
      <w:tr w:rsidR="00617FD3" w:rsidTr="00472ED2">
        <w:tc>
          <w:tcPr>
            <w:tcW w:w="959" w:type="dxa"/>
            <w:vMerge/>
          </w:tcPr>
          <w:p w:rsidR="00617FD3" w:rsidRDefault="00617FD3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7FD3" w:rsidRDefault="00617FD3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114D20" w:rsidRPr="00B62FCB" w:rsidRDefault="00114D20" w:rsidP="00114D20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 xml:space="preserve">Залік Вступ до спеціальності </w:t>
            </w:r>
          </w:p>
          <w:p w:rsidR="00617FD3" w:rsidRDefault="00114D20" w:rsidP="00114D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 xml:space="preserve"> Л.В.</w:t>
            </w:r>
            <w:r w:rsidR="002F72A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</w:t>
            </w:r>
          </w:p>
        </w:tc>
        <w:tc>
          <w:tcPr>
            <w:tcW w:w="2551" w:type="dxa"/>
          </w:tcPr>
          <w:p w:rsidR="00617FD3" w:rsidRDefault="00617FD3" w:rsidP="006C20A4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  <w:p w:rsidR="006C20A4" w:rsidRPr="00617FD3" w:rsidRDefault="006C20A4" w:rsidP="006C20A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7FD3" w:rsidRPr="00B02D40" w:rsidRDefault="00617FD3" w:rsidP="00B02D40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етодика організації образотворчої діяльності дітей Васильків Т.В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12</w:t>
            </w:r>
          </w:p>
        </w:tc>
        <w:tc>
          <w:tcPr>
            <w:tcW w:w="2693" w:type="dxa"/>
          </w:tcPr>
          <w:p w:rsidR="00472ED2" w:rsidRDefault="00372A50" w:rsidP="00472ED2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т курсових:</w:t>
            </w:r>
          </w:p>
          <w:p w:rsidR="00617FD3" w:rsidRPr="00472ED2" w:rsidRDefault="00372A50" w:rsidP="00472ED2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міхова</w:t>
            </w:r>
            <w:proofErr w:type="spellEnd"/>
            <w:r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72ED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</w:t>
            </w:r>
            <w:r w:rsidR="00472ED2" w:rsidRPr="00472ED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В</w:t>
            </w:r>
            <w:r w:rsidR="00472E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3A27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="003A2762"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3A2762"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озинська</w:t>
            </w:r>
            <w:proofErr w:type="spellEnd"/>
            <w:r w:rsidR="003A2762"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В.</w:t>
            </w:r>
          </w:p>
          <w:p w:rsidR="00472ED2" w:rsidRPr="00472ED2" w:rsidRDefault="00472ED2" w:rsidP="00472ED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617FD3" w:rsidRDefault="00617FD3" w:rsidP="004D1D4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E82"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  <w:t>Конс.Основи</w:t>
            </w:r>
            <w:proofErr w:type="spellEnd"/>
            <w:r w:rsidRPr="00C56E82"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  <w:t xml:space="preserve"> природознавства і Методика ознайомлення дітей з природою </w:t>
            </w:r>
            <w:proofErr w:type="spellStart"/>
            <w:r w:rsidRPr="00C56E82"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</w:tr>
    </w:tbl>
    <w:p w:rsidR="00CD6A73" w:rsidRDefault="00CD6A73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FD3" w:rsidRDefault="00617FD3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BB2802" w:rsidTr="00B12C67">
        <w:tc>
          <w:tcPr>
            <w:tcW w:w="959" w:type="dxa"/>
            <w:vMerge w:val="restart"/>
            <w:textDirection w:val="btLr"/>
          </w:tcPr>
          <w:p w:rsidR="00BB2802" w:rsidRDefault="00A847A1" w:rsidP="00917C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B280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BB2802" w:rsidRDefault="00917CC6" w:rsidP="00917C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40ED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</w:t>
            </w: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613385" w:rsidTr="00B12C67">
        <w:tc>
          <w:tcPr>
            <w:tcW w:w="959" w:type="dxa"/>
            <w:vMerge/>
          </w:tcPr>
          <w:p w:rsidR="00613385" w:rsidRDefault="00613385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385" w:rsidRDefault="00613385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6D08F3" w:rsidRDefault="00613385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613385" w:rsidRDefault="00613385" w:rsidP="002F178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2F17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6D08F3" w:rsidRDefault="00613385" w:rsidP="001A6892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Художня праця </w:t>
            </w:r>
          </w:p>
          <w:p w:rsidR="00613385" w:rsidRPr="00B02D40" w:rsidRDefault="00613385" w:rsidP="001A6892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613385" w:rsidRPr="00C56E82" w:rsidRDefault="00613385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613385" w:rsidRPr="00670254" w:rsidRDefault="00613385" w:rsidP="00575B9B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ові інформаційні технології в дошкільній освіті</w:t>
            </w:r>
          </w:p>
          <w:p w:rsidR="00613385" w:rsidRPr="00670254" w:rsidRDefault="00613385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Сенич</w:t>
            </w:r>
            <w:proofErr w:type="spellEnd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Г.Б.</w:t>
            </w:r>
            <w:r w:rsidR="00DF466B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7</w:t>
            </w:r>
          </w:p>
        </w:tc>
        <w:tc>
          <w:tcPr>
            <w:tcW w:w="2977" w:type="dxa"/>
          </w:tcPr>
          <w:p w:rsidR="00613385" w:rsidRPr="0042005E" w:rsidRDefault="00613385" w:rsidP="00575B9B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ноземна мова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 w:rsidR="002F72A3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</w:tr>
      <w:tr w:rsidR="00613385" w:rsidTr="00B12C67">
        <w:tc>
          <w:tcPr>
            <w:tcW w:w="959" w:type="dxa"/>
            <w:vMerge/>
          </w:tcPr>
          <w:p w:rsidR="00613385" w:rsidRDefault="00613385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385" w:rsidRDefault="00613385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2F1782" w:rsidRDefault="00613385" w:rsidP="00B12C6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613385" w:rsidRDefault="00613385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2F17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6D08F3" w:rsidRDefault="00613385" w:rsidP="001A6892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Художня праця </w:t>
            </w:r>
          </w:p>
          <w:p w:rsidR="00613385" w:rsidRPr="00B02D40" w:rsidRDefault="00613385" w:rsidP="001A6892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613385" w:rsidRPr="00C56E82" w:rsidRDefault="00613385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613385" w:rsidRPr="00670254" w:rsidRDefault="00613385" w:rsidP="00575B9B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ові інформаційні технології в дошкільній освіті</w:t>
            </w:r>
          </w:p>
          <w:p w:rsidR="00613385" w:rsidRPr="00670254" w:rsidRDefault="00613385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Сенич</w:t>
            </w:r>
            <w:proofErr w:type="spellEnd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Г.Б.</w:t>
            </w:r>
            <w:r w:rsidR="00DF466B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7</w:t>
            </w:r>
          </w:p>
        </w:tc>
        <w:tc>
          <w:tcPr>
            <w:tcW w:w="2977" w:type="dxa"/>
          </w:tcPr>
          <w:p w:rsidR="00613385" w:rsidRPr="0042005E" w:rsidRDefault="00613385" w:rsidP="00575B9B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ноземна мова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42005E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 w:rsidR="002F72A3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</w:tr>
      <w:tr w:rsidR="00613385" w:rsidTr="00B12C67">
        <w:tc>
          <w:tcPr>
            <w:tcW w:w="959" w:type="dxa"/>
            <w:vMerge/>
          </w:tcPr>
          <w:p w:rsidR="00613385" w:rsidRDefault="00613385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385" w:rsidRDefault="00613385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6D08F3" w:rsidRDefault="00613385" w:rsidP="005A7240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Художня праця </w:t>
            </w:r>
          </w:p>
          <w:p w:rsidR="00613385" w:rsidRPr="00B02D40" w:rsidRDefault="00613385" w:rsidP="005A7240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613385" w:rsidRPr="00140B25" w:rsidRDefault="00613385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613385" w:rsidRPr="00670254" w:rsidRDefault="00613385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Подановська</w:t>
            </w:r>
            <w:proofErr w:type="spellEnd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 Г.В.</w:t>
            </w:r>
          </w:p>
        </w:tc>
        <w:tc>
          <w:tcPr>
            <w:tcW w:w="2551" w:type="dxa"/>
          </w:tcPr>
          <w:p w:rsidR="00613385" w:rsidRPr="00670254" w:rsidRDefault="00613385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Конс.Іноземна</w:t>
            </w:r>
            <w:proofErr w:type="spellEnd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мова </w:t>
            </w:r>
            <w:proofErr w:type="spellStart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О.З.</w:t>
            </w:r>
            <w:r w:rsidR="002F72A3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  <w:tc>
          <w:tcPr>
            <w:tcW w:w="2977" w:type="dxa"/>
          </w:tcPr>
          <w:p w:rsidR="00613385" w:rsidRPr="00B62FCB" w:rsidRDefault="00613385" w:rsidP="001A6892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Методика проведення занять з народознавства </w:t>
            </w: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 w:rsidR="002F72A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</w:t>
            </w:r>
          </w:p>
        </w:tc>
      </w:tr>
      <w:tr w:rsidR="00617FD3" w:rsidTr="00B12C67">
        <w:tc>
          <w:tcPr>
            <w:tcW w:w="959" w:type="dxa"/>
            <w:vMerge/>
          </w:tcPr>
          <w:p w:rsidR="00617FD3" w:rsidRDefault="00617FD3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7FD3" w:rsidRDefault="00617FD3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6D08F3" w:rsidRDefault="00617FD3" w:rsidP="005A7240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Художня праця </w:t>
            </w:r>
          </w:p>
          <w:p w:rsidR="00617FD3" w:rsidRPr="00B02D40" w:rsidRDefault="00617FD3" w:rsidP="005A7240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617FD3" w:rsidRPr="00140B25" w:rsidRDefault="00617FD3" w:rsidP="00BB0EA3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Загальна психологія </w:t>
            </w:r>
          </w:p>
          <w:p w:rsidR="00617FD3" w:rsidRPr="00140B25" w:rsidRDefault="00617FD3" w:rsidP="00BB0EA3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617FD3" w:rsidRPr="00670254" w:rsidRDefault="00617FD3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Подановська</w:t>
            </w:r>
            <w:proofErr w:type="spellEnd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 Г.В.</w:t>
            </w:r>
          </w:p>
        </w:tc>
        <w:tc>
          <w:tcPr>
            <w:tcW w:w="2551" w:type="dxa"/>
          </w:tcPr>
          <w:p w:rsidR="00617FD3" w:rsidRPr="00617FD3" w:rsidRDefault="006C20A4" w:rsidP="006C20A4">
            <w:pPr>
              <w:ind w:left="-108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>Залік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 xml:space="preserve"> </w:t>
            </w:r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 xml:space="preserve">Педагогічна практика </w:t>
            </w:r>
            <w:proofErr w:type="spellStart"/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>Трачук</w:t>
            </w:r>
            <w:proofErr w:type="spellEnd"/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 xml:space="preserve"> С.О</w:t>
            </w:r>
            <w:r w:rsidRPr="00617FD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ab/>
            </w:r>
          </w:p>
        </w:tc>
        <w:tc>
          <w:tcPr>
            <w:tcW w:w="2977" w:type="dxa"/>
          </w:tcPr>
          <w:p w:rsidR="00617FD3" w:rsidRDefault="00617FD3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Методика проведення занять з народознавства </w:t>
            </w: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 w:rsidR="002F72A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</w:t>
            </w:r>
          </w:p>
        </w:tc>
      </w:tr>
      <w:tr w:rsidR="00617FD3" w:rsidTr="00B12C67">
        <w:tc>
          <w:tcPr>
            <w:tcW w:w="959" w:type="dxa"/>
            <w:vMerge/>
          </w:tcPr>
          <w:p w:rsidR="00617FD3" w:rsidRDefault="00617FD3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7FD3" w:rsidRDefault="00617FD3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617FD3" w:rsidRPr="00CD6A73" w:rsidRDefault="00114D20" w:rsidP="009A799A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>Конс.Українська</w:t>
            </w:r>
            <w:proofErr w:type="spellEnd"/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ва за професійним спрямуванням </w:t>
            </w:r>
            <w:proofErr w:type="spellStart"/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>Деміхова</w:t>
            </w:r>
            <w:proofErr w:type="spellEnd"/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.В.</w:t>
            </w:r>
            <w:r w:rsidR="00513138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617FD3" w:rsidRDefault="00617FD3" w:rsidP="00640D8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81">
              <w:rPr>
                <w:rFonts w:ascii="Times New Roman" w:hAnsi="Times New Roman" w:cs="Times New Roman"/>
                <w:i/>
                <w:sz w:val="18"/>
                <w:szCs w:val="18"/>
              </w:rPr>
              <w:t>Конс.Анатомія</w:t>
            </w:r>
            <w:proofErr w:type="spellEnd"/>
            <w:r w:rsidRPr="00640D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фізіологія і гігієна дітей дошкільного віку </w:t>
            </w:r>
            <w:proofErr w:type="spellStart"/>
            <w:r w:rsidRPr="00640D81">
              <w:rPr>
                <w:rFonts w:ascii="Times New Roman" w:hAnsi="Times New Roman" w:cs="Times New Roman"/>
                <w:i/>
                <w:sz w:val="18"/>
                <w:szCs w:val="18"/>
              </w:rPr>
              <w:t>Гриньо</w:t>
            </w:r>
            <w:proofErr w:type="spellEnd"/>
            <w:r w:rsidRPr="00640D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Я.</w:t>
            </w:r>
            <w:r w:rsidR="002F1782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</w:p>
        </w:tc>
        <w:tc>
          <w:tcPr>
            <w:tcW w:w="2552" w:type="dxa"/>
          </w:tcPr>
          <w:p w:rsidR="00513138" w:rsidRDefault="00617FD3" w:rsidP="004D1D42">
            <w:pPr>
              <w:ind w:left="-108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A7027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Конс.Співи</w:t>
            </w:r>
            <w:proofErr w:type="spellEnd"/>
            <w:r w:rsidRPr="005A7027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 xml:space="preserve"> та методика музичного виховання </w:t>
            </w:r>
          </w:p>
          <w:p w:rsidR="00617FD3" w:rsidRPr="005A7027" w:rsidRDefault="00617FD3" w:rsidP="004D1D42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A7027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5A7027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 xml:space="preserve"> І.М.</w:t>
            </w:r>
            <w:r w:rsidR="00513138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472ED2" w:rsidRPr="00713115" w:rsidRDefault="003940CC" w:rsidP="003A2762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6C5A93" w:rsidRPr="006C5A93" w:rsidRDefault="006C5A93" w:rsidP="006C5A93">
            <w:pPr>
              <w:ind w:left="-108"/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18"/>
              </w:rPr>
            </w:pPr>
            <w:r w:rsidRPr="006C5A93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18"/>
              </w:rPr>
              <w:t xml:space="preserve"> Захист курсових: </w:t>
            </w:r>
          </w:p>
          <w:p w:rsidR="006C5A93" w:rsidRPr="00704D79" w:rsidRDefault="006C5A93" w:rsidP="006C5A93">
            <w:pPr>
              <w:ind w:left="-108"/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18"/>
              </w:rPr>
            </w:pPr>
            <w:r w:rsidRPr="00704D79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Васильків Т.В. 12</w:t>
            </w:r>
          </w:p>
          <w:p w:rsidR="00472ED2" w:rsidRPr="00713115" w:rsidRDefault="00472ED2" w:rsidP="00F97ACF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BB2802" w:rsidRDefault="00BB2802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74D4" w:rsidRDefault="003F74D4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BB2802" w:rsidTr="00B12C67">
        <w:tc>
          <w:tcPr>
            <w:tcW w:w="959" w:type="dxa"/>
            <w:vMerge w:val="restart"/>
            <w:textDirection w:val="btLr"/>
          </w:tcPr>
          <w:p w:rsidR="00BB2802" w:rsidRDefault="00A847A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B280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BB2802" w:rsidRDefault="00917CC6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иця</w:t>
            </w:r>
            <w:proofErr w:type="spellEnd"/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BB2802" w:rsidTr="00B12C67">
        <w:tc>
          <w:tcPr>
            <w:tcW w:w="959" w:type="dxa"/>
            <w:vMerge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BB2802" w:rsidRDefault="00111BED" w:rsidP="00111B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спит </w:t>
            </w:r>
            <w:r w:rsidRPr="00A32571"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за професійним спрямуванням </w:t>
            </w:r>
            <w:proofErr w:type="spellStart"/>
            <w:r w:rsidRPr="00A32571">
              <w:rPr>
                <w:rFonts w:ascii="Times New Roman" w:hAnsi="Times New Roman" w:cs="Times New Roman"/>
                <w:sz w:val="18"/>
                <w:szCs w:val="18"/>
              </w:rPr>
              <w:t>Деміхова</w:t>
            </w:r>
            <w:proofErr w:type="spellEnd"/>
            <w:r w:rsidRPr="00A32571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6D08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BB2802" w:rsidRDefault="00111BED" w:rsidP="00111B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2571">
              <w:rPr>
                <w:rFonts w:ascii="Times New Roman" w:hAnsi="Times New Roman" w:cs="Times New Roman"/>
                <w:sz w:val="18"/>
                <w:szCs w:val="18"/>
              </w:rPr>
              <w:t xml:space="preserve">Іспит Анатомія,фізіологія і гігієна дітей дошкільного віку </w:t>
            </w:r>
            <w:proofErr w:type="spellStart"/>
            <w:r w:rsidRPr="00A32571">
              <w:rPr>
                <w:rFonts w:ascii="Times New Roman" w:hAnsi="Times New Roman" w:cs="Times New Roman"/>
                <w:sz w:val="18"/>
                <w:szCs w:val="18"/>
              </w:rPr>
              <w:t>Гриньо</w:t>
            </w:r>
            <w:proofErr w:type="spellEnd"/>
            <w:r w:rsidRPr="00A32571"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  <w:r w:rsidR="006D08F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2" w:type="dxa"/>
          </w:tcPr>
          <w:p w:rsidR="00111BED" w:rsidRPr="00633B20" w:rsidRDefault="00111BED" w:rsidP="00111BED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633B2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Іспит Співи та методика музичного виховання</w:t>
            </w:r>
          </w:p>
          <w:p w:rsidR="00BB2802" w:rsidRPr="00111BED" w:rsidRDefault="00111BED" w:rsidP="00111BED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33B2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633B2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633B2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І.М.</w:t>
            </w:r>
            <w:r w:rsidR="002F178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111BED" w:rsidRPr="00613385" w:rsidRDefault="00111BED" w:rsidP="00111BED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 w:rsidRPr="00613385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спит Іноземна мова </w:t>
            </w:r>
            <w:proofErr w:type="spellStart"/>
            <w:r w:rsidRPr="00613385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613385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М.,</w:t>
            </w:r>
          </w:p>
          <w:p w:rsidR="00BB2802" w:rsidRDefault="00111BED" w:rsidP="00111B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385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613385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 w:rsidR="002F72A3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  <w:tc>
          <w:tcPr>
            <w:tcW w:w="2977" w:type="dxa"/>
          </w:tcPr>
          <w:p w:rsidR="00BB2802" w:rsidRPr="00273F4B" w:rsidRDefault="0057726C" w:rsidP="0057726C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273F4B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Іспит Основи природознавства і Методика ознайомлення дітей з природою </w:t>
            </w:r>
            <w:proofErr w:type="spellStart"/>
            <w:r w:rsidRPr="00273F4B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273F4B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</w:tr>
      <w:tr w:rsidR="00BB2802" w:rsidTr="00B12C67">
        <w:tc>
          <w:tcPr>
            <w:tcW w:w="959" w:type="dxa"/>
            <w:vMerge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802" w:rsidRDefault="00BB2802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2802" w:rsidRDefault="00BB2802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959"/>
        <w:gridCol w:w="1417"/>
        <w:gridCol w:w="2552"/>
        <w:gridCol w:w="2551"/>
        <w:gridCol w:w="2694"/>
        <w:gridCol w:w="2693"/>
        <w:gridCol w:w="2693"/>
      </w:tblGrid>
      <w:tr w:rsidR="00BB2802" w:rsidTr="006C5A93">
        <w:tc>
          <w:tcPr>
            <w:tcW w:w="959" w:type="dxa"/>
            <w:vMerge w:val="restart"/>
            <w:textDirection w:val="btLr"/>
          </w:tcPr>
          <w:p w:rsidR="00BB2802" w:rsidRDefault="00A847A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280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BB2802" w:rsidRDefault="00BB2802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694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693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693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F55F3A" w:rsidTr="006C5A93">
        <w:tc>
          <w:tcPr>
            <w:tcW w:w="959" w:type="dxa"/>
            <w:vMerge/>
          </w:tcPr>
          <w:p w:rsidR="00F55F3A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F3A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F55F3A" w:rsidRDefault="00F55F3A" w:rsidP="00C401A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F55F3A" w:rsidRDefault="00F55F3A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Я. 7</w:t>
            </w:r>
          </w:p>
        </w:tc>
        <w:tc>
          <w:tcPr>
            <w:tcW w:w="2551" w:type="dxa"/>
          </w:tcPr>
          <w:p w:rsidR="00F55F3A" w:rsidRDefault="00F55F3A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ноземна мова </w:t>
            </w:r>
            <w:proofErr w:type="spellStart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  <w:tc>
          <w:tcPr>
            <w:tcW w:w="2694" w:type="dxa"/>
          </w:tcPr>
          <w:p w:rsidR="00F55F3A" w:rsidRPr="00670254" w:rsidRDefault="00F55F3A" w:rsidP="00C401A8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ові інформаційні технології в дошкільній освіті</w:t>
            </w:r>
          </w:p>
          <w:p w:rsidR="00F55F3A" w:rsidRPr="00670254" w:rsidRDefault="00F55F3A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Сенич</w:t>
            </w:r>
            <w:proofErr w:type="spellEnd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Г.Б.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7</w:t>
            </w:r>
          </w:p>
        </w:tc>
        <w:tc>
          <w:tcPr>
            <w:tcW w:w="2693" w:type="dxa"/>
          </w:tcPr>
          <w:p w:rsidR="00F55F3A" w:rsidRPr="00B62FCB" w:rsidRDefault="00F55F3A" w:rsidP="00C401A8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Методика проведення занять з народознавства </w:t>
            </w: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6</w:t>
            </w:r>
          </w:p>
        </w:tc>
        <w:tc>
          <w:tcPr>
            <w:tcW w:w="2693" w:type="dxa"/>
          </w:tcPr>
          <w:p w:rsidR="00F55F3A" w:rsidRPr="00C56E82" w:rsidRDefault="00F55F3A" w:rsidP="00C401A8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Дитяча психологія</w:t>
            </w:r>
          </w:p>
          <w:p w:rsidR="00F55F3A" w:rsidRPr="00C56E82" w:rsidRDefault="00F55F3A" w:rsidP="00C401A8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</w:tr>
      <w:tr w:rsidR="00F55F3A" w:rsidTr="006C5A93">
        <w:tc>
          <w:tcPr>
            <w:tcW w:w="959" w:type="dxa"/>
            <w:vMerge/>
          </w:tcPr>
          <w:p w:rsidR="00F55F3A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F3A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F55F3A" w:rsidRDefault="00F55F3A" w:rsidP="00C401A8">
            <w:pPr>
              <w:ind w:left="-108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ноземна мова </w:t>
            </w:r>
            <w:proofErr w:type="spellStart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  <w:p w:rsidR="00F55F3A" w:rsidRPr="00617FD3" w:rsidRDefault="00F55F3A" w:rsidP="00C401A8">
            <w:pPr>
              <w:ind w:left="-108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</w:tcPr>
          <w:p w:rsidR="00F55F3A" w:rsidRDefault="00F55F3A" w:rsidP="00C401A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F55F3A" w:rsidRDefault="00F55F3A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Я.7</w:t>
            </w:r>
          </w:p>
        </w:tc>
        <w:tc>
          <w:tcPr>
            <w:tcW w:w="2694" w:type="dxa"/>
          </w:tcPr>
          <w:p w:rsidR="00F55F3A" w:rsidRPr="00670254" w:rsidRDefault="00F55F3A" w:rsidP="00C401A8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ові інформаційні технології в дошкільній освіті</w:t>
            </w:r>
          </w:p>
          <w:p w:rsidR="00F55F3A" w:rsidRPr="00670254" w:rsidRDefault="00F55F3A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Сенич</w:t>
            </w:r>
            <w:proofErr w:type="spellEnd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Г.Б.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7</w:t>
            </w:r>
          </w:p>
        </w:tc>
        <w:tc>
          <w:tcPr>
            <w:tcW w:w="2693" w:type="dxa"/>
          </w:tcPr>
          <w:p w:rsidR="00F55F3A" w:rsidRDefault="00F55F3A" w:rsidP="00C401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Методика проведення занять з народознавства </w:t>
            </w: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6</w:t>
            </w:r>
          </w:p>
        </w:tc>
        <w:tc>
          <w:tcPr>
            <w:tcW w:w="2693" w:type="dxa"/>
          </w:tcPr>
          <w:p w:rsidR="00F55F3A" w:rsidRPr="00C56E82" w:rsidRDefault="00F55F3A" w:rsidP="00C401A8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Дитяча психологія</w:t>
            </w:r>
          </w:p>
          <w:p w:rsidR="00F55F3A" w:rsidRPr="00C56E82" w:rsidRDefault="00F55F3A" w:rsidP="00C401A8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</w:tr>
      <w:tr w:rsidR="00F55F3A" w:rsidTr="006C5A93">
        <w:tc>
          <w:tcPr>
            <w:tcW w:w="959" w:type="dxa"/>
            <w:vMerge/>
          </w:tcPr>
          <w:p w:rsidR="00F55F3A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F3A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F55F3A" w:rsidRDefault="00F55F3A" w:rsidP="002F178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F55F3A" w:rsidRDefault="00F55F3A" w:rsidP="00F55F3A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сторія України </w:t>
            </w:r>
          </w:p>
          <w:p w:rsidR="00F55F3A" w:rsidRDefault="00F55F3A" w:rsidP="00F55F3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в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6</w:t>
            </w:r>
          </w:p>
        </w:tc>
        <w:tc>
          <w:tcPr>
            <w:tcW w:w="2694" w:type="dxa"/>
          </w:tcPr>
          <w:p w:rsidR="00F55F3A" w:rsidRPr="00670254" w:rsidRDefault="00F55F3A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Методика проведення занять з народознавства </w:t>
            </w: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</w:tcPr>
          <w:p w:rsidR="00F55F3A" w:rsidRPr="00B62FCB" w:rsidRDefault="00F55F3A" w:rsidP="001A6892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етодика організації образотворчої діяльності дітей Васильків Т.В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12</w:t>
            </w:r>
          </w:p>
        </w:tc>
        <w:tc>
          <w:tcPr>
            <w:tcW w:w="2693" w:type="dxa"/>
          </w:tcPr>
          <w:p w:rsidR="00F55F3A" w:rsidRPr="00670254" w:rsidRDefault="00F55F3A" w:rsidP="00F55F3A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ові інформаційні технології в дошкільній освіті</w:t>
            </w:r>
          </w:p>
          <w:p w:rsidR="00F55F3A" w:rsidRPr="00C56E82" w:rsidRDefault="00F55F3A" w:rsidP="00F55F3A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Сенич</w:t>
            </w:r>
            <w:proofErr w:type="spellEnd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Г.Б.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7</w:t>
            </w:r>
          </w:p>
        </w:tc>
      </w:tr>
      <w:tr w:rsidR="00F55F3A" w:rsidTr="006C5A93">
        <w:tc>
          <w:tcPr>
            <w:tcW w:w="959" w:type="dxa"/>
            <w:vMerge/>
          </w:tcPr>
          <w:p w:rsidR="00F55F3A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F3A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F55F3A" w:rsidRPr="00140B25" w:rsidRDefault="00F55F3A" w:rsidP="00F55F3A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Загальна психологія </w:t>
            </w:r>
          </w:p>
          <w:p w:rsidR="00F55F3A" w:rsidRPr="00617FD3" w:rsidRDefault="00F55F3A" w:rsidP="00F55F3A">
            <w:pPr>
              <w:ind w:left="-108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F55F3A" w:rsidRDefault="00F55F3A" w:rsidP="00F55F3A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сторія України </w:t>
            </w:r>
          </w:p>
          <w:p w:rsidR="00F55F3A" w:rsidRDefault="00F55F3A" w:rsidP="00F55F3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в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6</w:t>
            </w:r>
          </w:p>
        </w:tc>
        <w:tc>
          <w:tcPr>
            <w:tcW w:w="2694" w:type="dxa"/>
          </w:tcPr>
          <w:p w:rsidR="00F55F3A" w:rsidRPr="00670254" w:rsidRDefault="00F55F3A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Методика проведення занять з народознавства </w:t>
            </w: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Л.В.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F55F3A" w:rsidRDefault="00F55F3A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етодика організації образотворчої діяльності дітей Васильків Т.В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12</w:t>
            </w:r>
          </w:p>
        </w:tc>
        <w:tc>
          <w:tcPr>
            <w:tcW w:w="2693" w:type="dxa"/>
          </w:tcPr>
          <w:p w:rsidR="00F55F3A" w:rsidRPr="00670254" w:rsidRDefault="00F55F3A" w:rsidP="00F55F3A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ові інформаційні технології в дошкільній освіті</w:t>
            </w:r>
          </w:p>
          <w:p w:rsidR="00F55F3A" w:rsidRPr="00C56E82" w:rsidRDefault="00F55F3A" w:rsidP="00F55F3A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Сенич</w:t>
            </w:r>
            <w:proofErr w:type="spellEnd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Г.Б.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7</w:t>
            </w:r>
          </w:p>
        </w:tc>
      </w:tr>
      <w:tr w:rsidR="00F55F3A" w:rsidTr="006C5A93">
        <w:tc>
          <w:tcPr>
            <w:tcW w:w="959" w:type="dxa"/>
            <w:vMerge/>
          </w:tcPr>
          <w:p w:rsidR="00F55F3A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F3A" w:rsidRDefault="00F55F3A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F55F3A" w:rsidRPr="00B12C67" w:rsidRDefault="00F55F3A" w:rsidP="006C20A4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>Залік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 xml:space="preserve"> </w:t>
            </w:r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 xml:space="preserve">Педагогічна практика </w:t>
            </w:r>
            <w:proofErr w:type="spellStart"/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>Трачук</w:t>
            </w:r>
            <w:proofErr w:type="spellEnd"/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 xml:space="preserve"> С.О</w:t>
            </w:r>
            <w:r w:rsidRPr="00617FD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F55F3A" w:rsidRPr="00B62FCB" w:rsidRDefault="00F55F3A" w:rsidP="00B12C67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</w:pPr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 xml:space="preserve">Залік Вступ до спеціальності </w:t>
            </w:r>
          </w:p>
          <w:p w:rsidR="00F55F3A" w:rsidRPr="00B12C67" w:rsidRDefault="00F55F3A" w:rsidP="00B12C6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>Кос</w:t>
            </w:r>
            <w:proofErr w:type="spellEnd"/>
            <w:r w:rsidRPr="00B62FCB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 xml:space="preserve"> Л.В.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7</w:t>
            </w:r>
          </w:p>
        </w:tc>
        <w:tc>
          <w:tcPr>
            <w:tcW w:w="2694" w:type="dxa"/>
          </w:tcPr>
          <w:p w:rsidR="00F55F3A" w:rsidRPr="000D1EF1" w:rsidRDefault="00F55F3A" w:rsidP="003C5489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т курсових:</w:t>
            </w:r>
          </w:p>
          <w:p w:rsidR="00F55F3A" w:rsidRPr="000D1EF1" w:rsidRDefault="00F55F3A" w:rsidP="006C5A9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міхова</w:t>
            </w:r>
            <w:proofErr w:type="spellEnd"/>
            <w:r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В</w:t>
            </w:r>
            <w:r w:rsidRPr="003940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D1E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011888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 Васильків .В.12</w:t>
            </w:r>
          </w:p>
        </w:tc>
        <w:tc>
          <w:tcPr>
            <w:tcW w:w="2693" w:type="dxa"/>
          </w:tcPr>
          <w:p w:rsidR="00F55F3A" w:rsidRDefault="00F55F3A" w:rsidP="006C20A4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3C5489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Дитяча психологія</w:t>
            </w:r>
          </w:p>
          <w:p w:rsidR="00F55F3A" w:rsidRPr="006C20A4" w:rsidRDefault="00F55F3A" w:rsidP="006C20A4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3C5489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3C5489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693" w:type="dxa"/>
          </w:tcPr>
          <w:p w:rsidR="00F55F3A" w:rsidRPr="00713115" w:rsidRDefault="00F55F3A" w:rsidP="003A2762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хист курсових: </w:t>
            </w:r>
          </w:p>
          <w:p w:rsidR="00F55F3A" w:rsidRPr="00076F02" w:rsidRDefault="00F55F3A" w:rsidP="006C5A9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тер</w:t>
            </w:r>
            <w:proofErr w:type="spellEnd"/>
            <w:r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В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</w:t>
            </w:r>
          </w:p>
        </w:tc>
      </w:tr>
    </w:tbl>
    <w:p w:rsidR="00140B25" w:rsidRDefault="00140B25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2802" w:rsidRDefault="00BB2802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6C7E91" w:rsidTr="00B12C67">
        <w:tc>
          <w:tcPr>
            <w:tcW w:w="959" w:type="dxa"/>
            <w:vMerge w:val="restart"/>
            <w:textDirection w:val="btLr"/>
          </w:tcPr>
          <w:p w:rsidR="006C7E91" w:rsidRDefault="006C7E9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6C7E91" w:rsidRDefault="006C7E91" w:rsidP="00917C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еділя</w:t>
            </w:r>
          </w:p>
        </w:tc>
        <w:tc>
          <w:tcPr>
            <w:tcW w:w="1417" w:type="dxa"/>
          </w:tcPr>
          <w:p w:rsidR="006C7E91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6C7E91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6C7E91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6C7E91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6C7E91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6C7E91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6C7E91" w:rsidTr="00B12C67">
        <w:tc>
          <w:tcPr>
            <w:tcW w:w="959" w:type="dxa"/>
            <w:vMerge/>
          </w:tcPr>
          <w:p w:rsidR="006C7E91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E91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6C7E91" w:rsidRPr="00140B25" w:rsidRDefault="006C7E91" w:rsidP="00114D20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6C7E91" w:rsidRPr="00B02D40" w:rsidRDefault="006C7E91" w:rsidP="00114D20">
            <w:pPr>
              <w:ind w:left="-1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лювання,ліплення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6C7E91" w:rsidRPr="00633B20" w:rsidRDefault="006C7E91" w:rsidP="00114D2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опедія, основи колекційної педагогі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нь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  <w:r w:rsidR="002F178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6C7E91" w:rsidRPr="00670254" w:rsidRDefault="006C7E91" w:rsidP="005131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Подановська</w:t>
            </w:r>
            <w:proofErr w:type="spellEnd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 Г.В.</w:t>
            </w:r>
            <w:r w:rsidR="00513138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6C7E91" w:rsidRPr="005A7027" w:rsidRDefault="006C7E91" w:rsidP="00114D20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І.М.</w:t>
            </w:r>
            <w:r w:rsidR="002F178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</w:tr>
      <w:tr w:rsidR="006C7E91" w:rsidTr="00B12C67">
        <w:tc>
          <w:tcPr>
            <w:tcW w:w="959" w:type="dxa"/>
            <w:vMerge/>
          </w:tcPr>
          <w:p w:rsidR="006C7E91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E91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6C7E91" w:rsidRPr="00140B25" w:rsidRDefault="006C7E91" w:rsidP="00114D20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6C7E91" w:rsidRPr="00B02D40" w:rsidRDefault="006C7E91" w:rsidP="00114D20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лювання,ліплення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6C7E91" w:rsidRDefault="006C7E91" w:rsidP="00114D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опедія, основи колекційної педагогі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нь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  <w:r w:rsidR="002F178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6C7E91" w:rsidRPr="00670254" w:rsidRDefault="006C7E91" w:rsidP="005131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Подановська</w:t>
            </w:r>
            <w:proofErr w:type="spellEnd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 Г.В</w:t>
            </w:r>
            <w:r w:rsidR="00513138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76</w:t>
            </w:r>
          </w:p>
        </w:tc>
        <w:tc>
          <w:tcPr>
            <w:tcW w:w="2977" w:type="dxa"/>
          </w:tcPr>
          <w:p w:rsidR="006C7E91" w:rsidRPr="005A7027" w:rsidRDefault="006C7E91" w:rsidP="00114D20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І.М.</w:t>
            </w:r>
            <w:r w:rsidR="002F178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</w:tr>
      <w:tr w:rsidR="006C7E91" w:rsidTr="00B12C67">
        <w:tc>
          <w:tcPr>
            <w:tcW w:w="959" w:type="dxa"/>
            <w:vMerge/>
          </w:tcPr>
          <w:p w:rsidR="006C7E91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E91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6C7E91" w:rsidRPr="00140B25" w:rsidRDefault="006C7E91" w:rsidP="009F2574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лювання,ліплення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6C7E91" w:rsidRPr="00B02D40" w:rsidRDefault="006C7E91" w:rsidP="001A6892">
            <w:pPr>
              <w:ind w:left="-1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ноземна мова </w:t>
            </w:r>
            <w:proofErr w:type="spellStart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 w:rsidR="002F72A3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  <w:tc>
          <w:tcPr>
            <w:tcW w:w="2552" w:type="dxa"/>
          </w:tcPr>
          <w:p w:rsidR="006C7E91" w:rsidRPr="00633B20" w:rsidRDefault="006C7E91" w:rsidP="00633B2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Подановська</w:t>
            </w:r>
            <w:proofErr w:type="spellEnd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 Г.В.</w:t>
            </w:r>
            <w:r w:rsidR="00513138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6C7E91" w:rsidRPr="00C56E82" w:rsidRDefault="006C7E91" w:rsidP="00AE7E05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Дитяча психологія</w:t>
            </w:r>
          </w:p>
          <w:p w:rsidR="006C7E91" w:rsidRPr="00670254" w:rsidRDefault="006C7E91" w:rsidP="00AE7E0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977" w:type="dxa"/>
          </w:tcPr>
          <w:p w:rsidR="006C7E91" w:rsidRPr="005A7027" w:rsidRDefault="006C7E91" w:rsidP="00575B9B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опедія, основи колекційної педагогі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нь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  <w:r w:rsidR="002F178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7E91" w:rsidTr="00B12C67">
        <w:tc>
          <w:tcPr>
            <w:tcW w:w="959" w:type="dxa"/>
            <w:vMerge/>
          </w:tcPr>
          <w:p w:rsidR="006C7E91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E91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6C7E91" w:rsidRPr="00140B25" w:rsidRDefault="006C7E91" w:rsidP="009F2574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лювання,ліплення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6C7E91" w:rsidRPr="00B02D40" w:rsidRDefault="006C7E91" w:rsidP="001A6892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ноземна мова </w:t>
            </w:r>
            <w:proofErr w:type="spellStart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 w:rsidR="002F72A3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  <w:tc>
          <w:tcPr>
            <w:tcW w:w="2552" w:type="dxa"/>
          </w:tcPr>
          <w:p w:rsidR="006C7E91" w:rsidRDefault="006C7E91" w:rsidP="00633B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Подановська</w:t>
            </w:r>
            <w:proofErr w:type="spellEnd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 Г.В.</w:t>
            </w:r>
            <w:r w:rsidR="00513138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6C7E91" w:rsidRPr="00C56E82" w:rsidRDefault="006C7E91" w:rsidP="00AE7E05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Дитяча психологія</w:t>
            </w:r>
          </w:p>
          <w:p w:rsidR="006C7E91" w:rsidRPr="00670254" w:rsidRDefault="006C7E91" w:rsidP="00AE7E0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977" w:type="dxa"/>
          </w:tcPr>
          <w:p w:rsidR="006C7E91" w:rsidRPr="005A7027" w:rsidRDefault="006C7E91" w:rsidP="00575B9B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опедія, основи колекційної педагогі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нь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  <w:r w:rsidR="002F178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7E91" w:rsidTr="00B12C67">
        <w:tc>
          <w:tcPr>
            <w:tcW w:w="959" w:type="dxa"/>
            <w:vMerge/>
          </w:tcPr>
          <w:p w:rsidR="006C7E91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E91" w:rsidRDefault="006C7E91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6C7E91" w:rsidRDefault="006C7E91" w:rsidP="008B2470">
            <w:pPr>
              <w:ind w:left="-108"/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</w:pPr>
          </w:p>
          <w:p w:rsidR="006C7E91" w:rsidRDefault="006C7E91" w:rsidP="008B247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7E91" w:rsidRDefault="006C7E91" w:rsidP="00AE7E0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>Залік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 xml:space="preserve"> </w:t>
            </w:r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 xml:space="preserve">Педагогічна практика </w:t>
            </w:r>
            <w:proofErr w:type="spellStart"/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>Трачук</w:t>
            </w:r>
            <w:proofErr w:type="spellEnd"/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 xml:space="preserve"> С.О</w:t>
            </w:r>
            <w:r w:rsidRPr="00617FD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.</w:t>
            </w:r>
            <w:r w:rsidR="002F1782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6C7E91" w:rsidRPr="00C56E82" w:rsidRDefault="006C7E91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Основи природознавства і Методика ознайомлення дітей з природою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6C7E91" w:rsidRDefault="00F97ACF" w:rsidP="00472ED2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хист курсових: </w:t>
            </w:r>
          </w:p>
          <w:p w:rsidR="001A4D98" w:rsidRDefault="00472ED2" w:rsidP="003A2762">
            <w:pPr>
              <w:ind w:left="-108"/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18"/>
              </w:rPr>
            </w:pPr>
            <w:proofErr w:type="spellStart"/>
            <w:r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тер</w:t>
            </w:r>
            <w:proofErr w:type="spellEnd"/>
            <w:r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В.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3A27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="003A2762" w:rsidRPr="00704D79">
              <w:rPr>
                <w:rFonts w:ascii="Times New Roman" w:hAnsi="Times New Roman" w:cs="Times New Roman"/>
                <w:b/>
                <w:i/>
                <w:color w:val="00B050"/>
                <w:sz w:val="18"/>
                <w:szCs w:val="18"/>
              </w:rPr>
              <w:t xml:space="preserve"> </w:t>
            </w:r>
          </w:p>
          <w:p w:rsidR="00472ED2" w:rsidRPr="00713115" w:rsidRDefault="003A2762" w:rsidP="001A4D98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D79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Васильків Т.В. 12</w:t>
            </w:r>
          </w:p>
        </w:tc>
        <w:tc>
          <w:tcPr>
            <w:tcW w:w="2977" w:type="dxa"/>
          </w:tcPr>
          <w:p w:rsidR="006C7E91" w:rsidRDefault="006C7E91" w:rsidP="00AE7E05">
            <w:pPr>
              <w:ind w:left="-108"/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</w:pPr>
            <w:proofErr w:type="spellStart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Конс.Іноземна</w:t>
            </w:r>
            <w:proofErr w:type="spellEnd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мова</w:t>
            </w:r>
            <w:r w:rsidR="002F72A3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   </w:t>
            </w:r>
            <w:r w:rsidR="002F72A3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6/19</w:t>
            </w:r>
          </w:p>
          <w:p w:rsidR="006C7E91" w:rsidRDefault="006C7E91" w:rsidP="00AE7E0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О.М., </w:t>
            </w:r>
            <w:proofErr w:type="spellStart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42005E">
              <w:rPr>
                <w:rFonts w:ascii="Times New Roman" w:hAnsi="Times New Roman" w:cs="Times New Roman"/>
                <w:i/>
                <w:color w:val="984806" w:themeColor="accent6" w:themeShade="80"/>
                <w:sz w:val="18"/>
                <w:szCs w:val="18"/>
              </w:rPr>
              <w:t xml:space="preserve"> О.З.</w:t>
            </w:r>
          </w:p>
        </w:tc>
      </w:tr>
    </w:tbl>
    <w:p w:rsidR="00BB2802" w:rsidRDefault="00BB2802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2802" w:rsidRDefault="00BB2802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4C79EF" w:rsidTr="00B12C67">
        <w:tc>
          <w:tcPr>
            <w:tcW w:w="959" w:type="dxa"/>
            <w:vMerge w:val="restart"/>
            <w:textDirection w:val="btLr"/>
          </w:tcPr>
          <w:p w:rsidR="004C79EF" w:rsidRDefault="004C79EF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:rsidR="004C79EF" w:rsidRDefault="004C79EF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</w:tc>
        <w:tc>
          <w:tcPr>
            <w:tcW w:w="1417" w:type="dxa"/>
          </w:tcPr>
          <w:p w:rsidR="004C79EF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4C79EF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4C79EF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4C79EF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4C79EF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4C79EF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4C79EF" w:rsidTr="00B12C67">
        <w:tc>
          <w:tcPr>
            <w:tcW w:w="959" w:type="dxa"/>
            <w:vMerge/>
          </w:tcPr>
          <w:p w:rsidR="004C79EF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79EF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6D08F3" w:rsidRDefault="004C79EF" w:rsidP="001A6892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Художня праця </w:t>
            </w:r>
          </w:p>
          <w:p w:rsidR="004C79EF" w:rsidRPr="00B02D40" w:rsidRDefault="004C79EF" w:rsidP="001A6892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4C79EF" w:rsidRPr="005A7027" w:rsidRDefault="004C79EF" w:rsidP="00B12C67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9EF" w:rsidRPr="005A7027" w:rsidRDefault="004C79EF" w:rsidP="005A702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C79EF" w:rsidRPr="00C56E82" w:rsidRDefault="004C79EF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Дитяча психологія</w:t>
            </w:r>
          </w:p>
          <w:p w:rsidR="004C79EF" w:rsidRPr="00C56E82" w:rsidRDefault="004C79EF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977" w:type="dxa"/>
          </w:tcPr>
          <w:p w:rsidR="004C79EF" w:rsidRPr="00670254" w:rsidRDefault="004C79EF" w:rsidP="005131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Подановська</w:t>
            </w:r>
            <w:proofErr w:type="spellEnd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 Г.В.</w:t>
            </w:r>
            <w:r w:rsidR="00513138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7</w:t>
            </w:r>
          </w:p>
        </w:tc>
      </w:tr>
      <w:tr w:rsidR="004C79EF" w:rsidTr="00B12C67">
        <w:tc>
          <w:tcPr>
            <w:tcW w:w="959" w:type="dxa"/>
            <w:vMerge/>
          </w:tcPr>
          <w:p w:rsidR="004C79EF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79EF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6D08F3" w:rsidRDefault="004C79EF" w:rsidP="001A6892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Художня праця </w:t>
            </w:r>
          </w:p>
          <w:p w:rsidR="004C79EF" w:rsidRPr="00B02D40" w:rsidRDefault="004C79EF" w:rsidP="001A6892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6C7E91" w:rsidRDefault="004C79EF" w:rsidP="00B12C67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  <w:u w:val="single"/>
              </w:rPr>
            </w:pPr>
            <w:proofErr w:type="spellStart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  <w:u w:val="single"/>
              </w:rPr>
              <w:t>Заалік</w:t>
            </w:r>
            <w:proofErr w:type="spellEnd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  <w:u w:val="single"/>
              </w:rPr>
              <w:t xml:space="preserve"> Іноземна мова </w:t>
            </w:r>
            <w:proofErr w:type="spellStart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  <w:u w:val="single"/>
              </w:rPr>
              <w:t>Гуляйгородська</w:t>
            </w:r>
            <w:proofErr w:type="spellEnd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  <w:u w:val="single"/>
              </w:rPr>
              <w:t xml:space="preserve"> О.М.,</w:t>
            </w:r>
          </w:p>
          <w:p w:rsidR="004C79EF" w:rsidRPr="005A7027" w:rsidRDefault="004C79EF" w:rsidP="006C7E91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u w:val="single"/>
              </w:rPr>
            </w:pPr>
            <w:proofErr w:type="spellStart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  <w:u w:val="single"/>
              </w:rPr>
              <w:t>Шалаєва</w:t>
            </w:r>
            <w:proofErr w:type="spellEnd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  <w:u w:val="single"/>
              </w:rPr>
              <w:t xml:space="preserve"> О.З.</w:t>
            </w:r>
            <w:r w:rsidR="002F72A3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  <w:tc>
          <w:tcPr>
            <w:tcW w:w="2552" w:type="dxa"/>
          </w:tcPr>
          <w:p w:rsidR="00AE7E05" w:rsidRPr="00617FD3" w:rsidRDefault="00AE7E05" w:rsidP="00AE7E05">
            <w:pPr>
              <w:ind w:left="-108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>Залік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 xml:space="preserve"> </w:t>
            </w:r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 xml:space="preserve">Педагогічна практика </w:t>
            </w:r>
            <w:proofErr w:type="spellStart"/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>Трачук</w:t>
            </w:r>
            <w:proofErr w:type="spellEnd"/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 xml:space="preserve"> С.О</w:t>
            </w:r>
            <w:r w:rsidRPr="00617FD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.</w:t>
            </w:r>
            <w:r w:rsidR="002F1782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4C79EF" w:rsidRPr="00C56E82" w:rsidRDefault="004C79EF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Дитяча психологія</w:t>
            </w:r>
          </w:p>
          <w:p w:rsidR="004C79EF" w:rsidRPr="00C56E82" w:rsidRDefault="004C79EF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977" w:type="dxa"/>
          </w:tcPr>
          <w:p w:rsidR="004C79EF" w:rsidRPr="00670254" w:rsidRDefault="004C79EF" w:rsidP="0051313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Педагогіка сімейного виховання </w:t>
            </w:r>
            <w:proofErr w:type="spellStart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Подановська</w:t>
            </w:r>
            <w:proofErr w:type="spellEnd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 Г.В</w:t>
            </w:r>
            <w:r w:rsidR="00513138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.7</w:t>
            </w:r>
          </w:p>
        </w:tc>
      </w:tr>
      <w:tr w:rsidR="004C79EF" w:rsidTr="00B12C67">
        <w:tc>
          <w:tcPr>
            <w:tcW w:w="959" w:type="dxa"/>
            <w:vMerge/>
          </w:tcPr>
          <w:p w:rsidR="004C79EF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79EF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AE7E05" w:rsidRDefault="00AE7E05" w:rsidP="00B12C67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  <w:u w:val="single"/>
              </w:rPr>
            </w:pPr>
            <w:proofErr w:type="spellStart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  <w:u w:val="single"/>
              </w:rPr>
              <w:t>Заалік</w:t>
            </w:r>
            <w:proofErr w:type="spellEnd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  <w:u w:val="single"/>
              </w:rPr>
              <w:t xml:space="preserve"> Іноземна мова </w:t>
            </w:r>
            <w:proofErr w:type="spellStart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  <w:u w:val="single"/>
              </w:rPr>
              <w:t>Гуляйгородська</w:t>
            </w:r>
            <w:proofErr w:type="spellEnd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  <w:u w:val="single"/>
              </w:rPr>
              <w:t xml:space="preserve"> О.М.,</w:t>
            </w:r>
          </w:p>
          <w:p w:rsidR="00AE7E05" w:rsidRPr="005A7027" w:rsidRDefault="00AE7E05" w:rsidP="00B12C67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  <w:u w:val="single"/>
              </w:rPr>
              <w:t>Шалаєва</w:t>
            </w:r>
            <w:proofErr w:type="spellEnd"/>
            <w:r w:rsidRPr="005A7027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  <w:u w:val="single"/>
              </w:rPr>
              <w:t xml:space="preserve"> О.З.</w:t>
            </w:r>
            <w:r w:rsidR="002F72A3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  <w:tc>
          <w:tcPr>
            <w:tcW w:w="2551" w:type="dxa"/>
          </w:tcPr>
          <w:p w:rsidR="006D08F3" w:rsidRDefault="004C79EF" w:rsidP="001A6892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Художня праця </w:t>
            </w:r>
          </w:p>
          <w:p w:rsidR="004C79EF" w:rsidRPr="00B02D40" w:rsidRDefault="004C79EF" w:rsidP="001A6892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4C79EF" w:rsidRPr="005A7027" w:rsidRDefault="004C79EF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2F72A3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551" w:type="dxa"/>
          </w:tcPr>
          <w:p w:rsidR="004C79EF" w:rsidRPr="00670254" w:rsidRDefault="004C79EF" w:rsidP="001A6892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ові інформаційні технології в дошкільній освіті</w:t>
            </w:r>
          </w:p>
          <w:p w:rsidR="004C79EF" w:rsidRPr="00670254" w:rsidRDefault="004C79EF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Сенич</w:t>
            </w:r>
            <w:proofErr w:type="spellEnd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Г.Б.</w:t>
            </w:r>
            <w:r w:rsidR="00DF466B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7</w:t>
            </w:r>
          </w:p>
        </w:tc>
        <w:tc>
          <w:tcPr>
            <w:tcW w:w="2977" w:type="dxa"/>
          </w:tcPr>
          <w:p w:rsidR="004C79EF" w:rsidRPr="00C56E82" w:rsidRDefault="004C79EF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Дитяча психологія</w:t>
            </w:r>
          </w:p>
          <w:p w:rsidR="004C79EF" w:rsidRPr="00C56E82" w:rsidRDefault="004C79EF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</w:tr>
      <w:tr w:rsidR="004C79EF" w:rsidTr="001B098A">
        <w:trPr>
          <w:trHeight w:val="624"/>
        </w:trPr>
        <w:tc>
          <w:tcPr>
            <w:tcW w:w="959" w:type="dxa"/>
            <w:vMerge/>
          </w:tcPr>
          <w:p w:rsidR="004C79EF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79EF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6D08F3" w:rsidRDefault="00AE7E05" w:rsidP="00B12C67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B2470">
              <w:rPr>
                <w:rFonts w:ascii="Times New Roman" w:hAnsi="Times New Roman" w:cs="Times New Roman"/>
                <w:i/>
                <w:sz w:val="18"/>
                <w:szCs w:val="18"/>
              </w:rPr>
              <w:t>Конс.Література</w:t>
            </w:r>
            <w:proofErr w:type="spellEnd"/>
            <w:r w:rsidRPr="008B24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дітей дошкільного віку </w:t>
            </w:r>
          </w:p>
          <w:p w:rsidR="004C79EF" w:rsidRPr="005A7027" w:rsidRDefault="00AE7E05" w:rsidP="002F1782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u w:val="single"/>
              </w:rPr>
            </w:pPr>
            <w:proofErr w:type="spellStart"/>
            <w:r w:rsidRPr="008B2470">
              <w:rPr>
                <w:rFonts w:ascii="Times New Roman" w:hAnsi="Times New Roman" w:cs="Times New Roman"/>
                <w:i/>
                <w:sz w:val="18"/>
                <w:szCs w:val="18"/>
              </w:rPr>
              <w:t>Ланцута</w:t>
            </w:r>
            <w:proofErr w:type="spellEnd"/>
            <w:r w:rsidRPr="008B24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.Я.</w:t>
            </w:r>
            <w:r w:rsidR="006D08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7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6D08F3" w:rsidRDefault="004C79EF" w:rsidP="001A6892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Художня праця</w:t>
            </w:r>
          </w:p>
          <w:p w:rsidR="004C79EF" w:rsidRPr="00B02D40" w:rsidRDefault="004C79EF" w:rsidP="001A6892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4C79EF" w:rsidRDefault="004C79EF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2F72A3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551" w:type="dxa"/>
          </w:tcPr>
          <w:p w:rsidR="004C79EF" w:rsidRPr="00670254" w:rsidRDefault="004C79EF" w:rsidP="001A6892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ові інформаційні технології в дошкільній освіті</w:t>
            </w:r>
          </w:p>
          <w:p w:rsidR="004C79EF" w:rsidRPr="00670254" w:rsidRDefault="004C79EF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Сенич</w:t>
            </w:r>
            <w:proofErr w:type="spellEnd"/>
            <w:r w:rsidRPr="006702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Г.Б.</w:t>
            </w:r>
            <w:r w:rsidR="00DF466B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7</w:t>
            </w:r>
          </w:p>
        </w:tc>
        <w:tc>
          <w:tcPr>
            <w:tcW w:w="2977" w:type="dxa"/>
          </w:tcPr>
          <w:p w:rsidR="004C79EF" w:rsidRPr="00C56E82" w:rsidRDefault="004C79EF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Дитяча психологія</w:t>
            </w:r>
          </w:p>
          <w:p w:rsidR="004C79EF" w:rsidRPr="00C56E82" w:rsidRDefault="004C79EF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</w:tr>
      <w:tr w:rsidR="004C79EF" w:rsidTr="00B12C67">
        <w:tc>
          <w:tcPr>
            <w:tcW w:w="959" w:type="dxa"/>
            <w:vMerge/>
          </w:tcPr>
          <w:p w:rsidR="004C79EF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79EF" w:rsidRDefault="004C79EF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4C79EF" w:rsidRDefault="004C79EF" w:rsidP="004C79E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9EF" w:rsidRPr="00FF2533" w:rsidRDefault="004C79EF" w:rsidP="001F155C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>онс</w:t>
            </w:r>
            <w:proofErr w:type="spellEnd"/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>. Історія України</w:t>
            </w:r>
          </w:p>
          <w:p w:rsidR="004C79EF" w:rsidRDefault="004C79EF" w:rsidP="001F155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</w:t>
            </w:r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>вах</w:t>
            </w:r>
            <w:proofErr w:type="spellEnd"/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>С.</w:t>
            </w:r>
          </w:p>
        </w:tc>
        <w:tc>
          <w:tcPr>
            <w:tcW w:w="2552" w:type="dxa"/>
          </w:tcPr>
          <w:p w:rsidR="004C79EF" w:rsidRPr="00B221BA" w:rsidRDefault="004C79EF" w:rsidP="00B02D40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21B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Конс.Методика</w:t>
            </w:r>
            <w:proofErr w:type="spellEnd"/>
            <w:r w:rsidRPr="00B221B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 організації образотворчої діяльності дітей Васильків Т.В</w:t>
            </w:r>
            <w:r w:rsidR="006D08F3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4034D7" w:rsidRDefault="004C79EF" w:rsidP="00633B20">
            <w:pPr>
              <w:ind w:left="-108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A7027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Конс.Співи</w:t>
            </w:r>
            <w:proofErr w:type="spellEnd"/>
            <w:r w:rsidRPr="005A7027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 xml:space="preserve"> та методика музичного виховання </w:t>
            </w:r>
          </w:p>
          <w:p w:rsidR="004C79EF" w:rsidRDefault="004C79EF" w:rsidP="00633B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27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5A7027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 xml:space="preserve"> І.М.</w:t>
            </w:r>
          </w:p>
        </w:tc>
        <w:tc>
          <w:tcPr>
            <w:tcW w:w="2977" w:type="dxa"/>
          </w:tcPr>
          <w:p w:rsidR="0033526D" w:rsidRDefault="00AE7E05" w:rsidP="00613385">
            <w:pPr>
              <w:ind w:left="-108"/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</w:pPr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>Залік</w:t>
            </w:r>
            <w:r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 xml:space="preserve"> </w:t>
            </w:r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>Педагогічна практика</w:t>
            </w:r>
          </w:p>
          <w:p w:rsidR="004C79EF" w:rsidRDefault="00AE7E05" w:rsidP="0061338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>Трачук</w:t>
            </w:r>
            <w:proofErr w:type="spellEnd"/>
            <w:r w:rsidRPr="006C20A4">
              <w:rPr>
                <w:rFonts w:ascii="Times New Roman" w:hAnsi="Times New Roman" w:cs="Times New Roman"/>
                <w:color w:val="00B0F0"/>
                <w:sz w:val="18"/>
                <w:szCs w:val="18"/>
                <w:u w:val="single"/>
              </w:rPr>
              <w:t xml:space="preserve"> С.О</w:t>
            </w:r>
            <w:r w:rsidRPr="00617FD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.</w:t>
            </w:r>
            <w:r w:rsidR="002F1782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</w:t>
            </w:r>
          </w:p>
        </w:tc>
      </w:tr>
    </w:tbl>
    <w:p w:rsidR="00BB2802" w:rsidRDefault="00BB2802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2802" w:rsidRDefault="00BB2802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98A" w:rsidRDefault="001B098A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98A" w:rsidRDefault="001B098A" w:rsidP="001B0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8A" w:rsidRDefault="001B098A" w:rsidP="001B0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385" w:rsidRDefault="00613385" w:rsidP="001B0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8A" w:rsidRDefault="001B098A" w:rsidP="001B0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8A" w:rsidRDefault="001B098A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BB2802" w:rsidTr="00B12C67">
        <w:tc>
          <w:tcPr>
            <w:tcW w:w="959" w:type="dxa"/>
            <w:vMerge w:val="restart"/>
            <w:textDirection w:val="btLr"/>
          </w:tcPr>
          <w:p w:rsidR="00BB2802" w:rsidRDefault="00A847A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BB2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802" w:rsidRDefault="00917CC6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BB2802" w:rsidTr="00B12C67">
        <w:tc>
          <w:tcPr>
            <w:tcW w:w="959" w:type="dxa"/>
            <w:vMerge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6D08F3" w:rsidRDefault="0057726C" w:rsidP="0057726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спит Література для дітей дошкільного віку </w:t>
            </w:r>
          </w:p>
          <w:p w:rsidR="00BB2802" w:rsidRPr="0057726C" w:rsidRDefault="0057726C" w:rsidP="006D08F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6D08F3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2551" w:type="dxa"/>
          </w:tcPr>
          <w:p w:rsidR="006D08F3" w:rsidRDefault="0057726C" w:rsidP="0057726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спит Історія України </w:t>
            </w:r>
          </w:p>
          <w:p w:rsidR="00BB2802" w:rsidRPr="0057726C" w:rsidRDefault="0057726C" w:rsidP="0057726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в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  <w:r w:rsidR="006D08F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2" w:type="dxa"/>
          </w:tcPr>
          <w:p w:rsidR="00BB2802" w:rsidRPr="00657427" w:rsidRDefault="0057726C" w:rsidP="00B02D40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7427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Іспит</w:t>
            </w:r>
            <w:r w:rsidR="00B02D40" w:rsidRPr="00657427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Методика організації образотворчої діяльності дітей Васильків Т.В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12</w:t>
            </w:r>
          </w:p>
        </w:tc>
        <w:tc>
          <w:tcPr>
            <w:tcW w:w="2551" w:type="dxa"/>
          </w:tcPr>
          <w:p w:rsidR="007E6B36" w:rsidRPr="00633B20" w:rsidRDefault="007E6B36" w:rsidP="007E6B36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633B2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Іспит Співи та методика музичного виховання</w:t>
            </w:r>
          </w:p>
          <w:p w:rsidR="00BB2802" w:rsidRDefault="007E6B36" w:rsidP="007E6B3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633B2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633B2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І.М.</w:t>
            </w:r>
            <w:r w:rsidR="002F178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BB2802" w:rsidRPr="00613385" w:rsidRDefault="007E6B36" w:rsidP="007E6B36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613385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Іспит Іноземна мова </w:t>
            </w:r>
            <w:proofErr w:type="spellStart"/>
            <w:r w:rsidRPr="00613385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Гуляйгородська</w:t>
            </w:r>
            <w:proofErr w:type="spellEnd"/>
            <w:r w:rsidRPr="00613385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М.,</w:t>
            </w:r>
            <w:proofErr w:type="spellStart"/>
            <w:r w:rsidRPr="00613385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Шалаєва</w:t>
            </w:r>
            <w:proofErr w:type="spellEnd"/>
            <w:r w:rsidRPr="00613385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О.З.</w:t>
            </w:r>
            <w:r w:rsidR="002F72A3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6/19</w:t>
            </w:r>
          </w:p>
        </w:tc>
      </w:tr>
      <w:tr w:rsidR="00BB2802" w:rsidTr="00B12C67">
        <w:tc>
          <w:tcPr>
            <w:tcW w:w="959" w:type="dxa"/>
            <w:vMerge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802" w:rsidRPr="00B02D40" w:rsidRDefault="00BB2802" w:rsidP="006B3BCB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406CB8" w:rsidRDefault="00406CB8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BB2802" w:rsidTr="00B12C67">
        <w:tc>
          <w:tcPr>
            <w:tcW w:w="959" w:type="dxa"/>
            <w:vMerge w:val="restart"/>
            <w:textDirection w:val="btLr"/>
          </w:tcPr>
          <w:p w:rsidR="00BB2802" w:rsidRDefault="00A847A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BB2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802" w:rsidRDefault="00917CC6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633B20" w:rsidTr="00B12C67">
        <w:tc>
          <w:tcPr>
            <w:tcW w:w="959" w:type="dxa"/>
            <w:vMerge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633B20" w:rsidRPr="00B02D40" w:rsidRDefault="00633B20" w:rsidP="001A6892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3B20" w:rsidRPr="00140B25" w:rsidRDefault="00633B20" w:rsidP="00B12C67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Загальна психологія </w:t>
            </w:r>
          </w:p>
          <w:p w:rsidR="00633B20" w:rsidRPr="00140B25" w:rsidRDefault="00633B20" w:rsidP="00B12C67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A47A9F" w:rsidRPr="000D1EF1" w:rsidRDefault="00A47A9F" w:rsidP="003A2762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33B20" w:rsidRPr="005A7027" w:rsidRDefault="00633B20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2F72A3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977" w:type="dxa"/>
          </w:tcPr>
          <w:p w:rsidR="00633B20" w:rsidRPr="005A7027" w:rsidRDefault="00633B20" w:rsidP="00575B9B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І.М.</w:t>
            </w:r>
            <w:r w:rsidR="002F178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</w:tr>
      <w:tr w:rsidR="00633B20" w:rsidTr="00B12C67">
        <w:tc>
          <w:tcPr>
            <w:tcW w:w="959" w:type="dxa"/>
            <w:vMerge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633B20" w:rsidRDefault="00633B20" w:rsidP="00B221B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  <w:u w:val="single"/>
              </w:rPr>
              <w:t>Залік Художня праця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633B20" w:rsidRPr="00140B25" w:rsidRDefault="00633B20" w:rsidP="00B12C67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Загальна психологія </w:t>
            </w:r>
          </w:p>
          <w:p w:rsidR="00633B20" w:rsidRPr="00140B25" w:rsidRDefault="00633B20" w:rsidP="00B12C67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3A2762" w:rsidRPr="000D1EF1" w:rsidRDefault="003A2762" w:rsidP="003A2762">
            <w:pPr>
              <w:ind w:left="-108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  <w:lang w:val="ru-RU"/>
              </w:rPr>
            </w:pPr>
            <w:r w:rsidRPr="00704D79"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  <w:t>Захист курсових:</w:t>
            </w:r>
          </w:p>
          <w:p w:rsidR="00633B20" w:rsidRPr="00713115" w:rsidRDefault="003A2762" w:rsidP="003A2762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04D79"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  <w:t>Кос</w:t>
            </w:r>
            <w:proofErr w:type="spellEnd"/>
            <w:r w:rsidRPr="00704D79"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  <w:t xml:space="preserve"> Л.В.7</w:t>
            </w:r>
            <w:r w:rsidRPr="00A47A9F"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  <w:lang w:val="ru-RU"/>
              </w:rPr>
              <w:t>,</w:t>
            </w:r>
          </w:p>
        </w:tc>
        <w:tc>
          <w:tcPr>
            <w:tcW w:w="2551" w:type="dxa"/>
          </w:tcPr>
          <w:p w:rsidR="00633B20" w:rsidRDefault="00633B20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2F72A3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977" w:type="dxa"/>
          </w:tcPr>
          <w:p w:rsidR="00633B20" w:rsidRPr="005A7027" w:rsidRDefault="00633B20" w:rsidP="00575B9B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Співи та методика музичного виховання </w:t>
            </w:r>
            <w:proofErr w:type="spellStart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5A702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І.М.</w:t>
            </w:r>
            <w:r w:rsidR="002F178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</w:tr>
      <w:tr w:rsidR="00633B20" w:rsidTr="00B12C67">
        <w:tc>
          <w:tcPr>
            <w:tcW w:w="959" w:type="dxa"/>
            <w:vMerge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633B20" w:rsidRPr="00140B25" w:rsidRDefault="00633B20" w:rsidP="000111C3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Загальна психологія </w:t>
            </w:r>
          </w:p>
          <w:p w:rsidR="00633B20" w:rsidRPr="00140B25" w:rsidRDefault="00633B20" w:rsidP="000111C3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633B20" w:rsidRDefault="00633B20" w:rsidP="00B221B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  <w:u w:val="single"/>
              </w:rPr>
              <w:t>Залік Художня праця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B53DD4" w:rsidRPr="000D1EF1" w:rsidRDefault="00B53DD4" w:rsidP="00BA08F5">
            <w:pPr>
              <w:ind w:left="-108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704D79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</w:rPr>
              <w:t>Захист курсових:</w:t>
            </w:r>
          </w:p>
          <w:p w:rsidR="00633B20" w:rsidRPr="00704D79" w:rsidRDefault="00B53DD4" w:rsidP="00BA08F5">
            <w:pPr>
              <w:ind w:left="-108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proofErr w:type="spellStart"/>
            <w:r w:rsidRPr="00704D79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704D79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</w:rPr>
              <w:t xml:space="preserve"> І.М.</w:t>
            </w:r>
            <w:r w:rsidR="00FB04FC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</w:rPr>
              <w:t>2</w:t>
            </w:r>
          </w:p>
          <w:p w:rsidR="00B53DD4" w:rsidRPr="00B53DD4" w:rsidRDefault="00B53DD4" w:rsidP="00BA08F5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33B20" w:rsidRPr="00D17087" w:rsidRDefault="00633B20" w:rsidP="00D17087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</w:pPr>
            <w:r w:rsidRPr="00D17087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>Залік Нові інформаційні технології в дошкільній освіті</w:t>
            </w:r>
          </w:p>
          <w:p w:rsidR="00633B20" w:rsidRDefault="00633B20" w:rsidP="00D1708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087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>Сенич</w:t>
            </w:r>
            <w:proofErr w:type="spellEnd"/>
            <w:r w:rsidRPr="00D17087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 xml:space="preserve"> Г.Б.</w:t>
            </w:r>
            <w:r w:rsidR="00DF466B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>17</w:t>
            </w:r>
          </w:p>
        </w:tc>
        <w:tc>
          <w:tcPr>
            <w:tcW w:w="2977" w:type="dxa"/>
          </w:tcPr>
          <w:p w:rsidR="00633B20" w:rsidRDefault="00633B20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633B20" w:rsidRPr="005A7027" w:rsidRDefault="00633B20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2F72A3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</w:tr>
      <w:tr w:rsidR="00633B20" w:rsidTr="00B12C67">
        <w:tc>
          <w:tcPr>
            <w:tcW w:w="959" w:type="dxa"/>
            <w:vMerge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633B20" w:rsidRPr="00140B25" w:rsidRDefault="00633B20" w:rsidP="000111C3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Загальна психологія </w:t>
            </w:r>
          </w:p>
          <w:p w:rsidR="00633B20" w:rsidRPr="00140B25" w:rsidRDefault="00633B20" w:rsidP="000111C3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3B20" w:rsidRPr="00D17087" w:rsidRDefault="00633B20" w:rsidP="00D17087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</w:pPr>
            <w:r w:rsidRPr="00D17087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>Залік Нові інформаційні технології в дошкільній освіті</w:t>
            </w:r>
          </w:p>
          <w:p w:rsidR="00633B20" w:rsidRPr="00D17087" w:rsidRDefault="00633B20" w:rsidP="00D1708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7087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>Сенич</w:t>
            </w:r>
            <w:proofErr w:type="spellEnd"/>
            <w:r w:rsidRPr="00D17087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 xml:space="preserve"> Г.Б.</w:t>
            </w:r>
            <w:r w:rsidR="00DF466B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>17</w:t>
            </w:r>
          </w:p>
        </w:tc>
        <w:tc>
          <w:tcPr>
            <w:tcW w:w="2551" w:type="dxa"/>
          </w:tcPr>
          <w:p w:rsidR="00633B20" w:rsidRDefault="00633B2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етодика організації образотворчої діяльності дітей Васильків Т.В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12</w:t>
            </w:r>
          </w:p>
        </w:tc>
        <w:tc>
          <w:tcPr>
            <w:tcW w:w="2977" w:type="dxa"/>
          </w:tcPr>
          <w:p w:rsidR="00633B20" w:rsidRDefault="00633B20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633B20" w:rsidRDefault="00633B20" w:rsidP="00575B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2F72A3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</w:tr>
      <w:tr w:rsidR="00633B20" w:rsidTr="00B12C67">
        <w:tc>
          <w:tcPr>
            <w:tcW w:w="959" w:type="dxa"/>
            <w:vMerge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3B20" w:rsidRPr="00B02D40" w:rsidRDefault="00633B20" w:rsidP="001A6892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2552" w:type="dxa"/>
          </w:tcPr>
          <w:p w:rsidR="002F28D6" w:rsidRPr="003C5489" w:rsidRDefault="002F28D6" w:rsidP="002F28D6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3C5489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Дитяча психологія</w:t>
            </w:r>
          </w:p>
          <w:p w:rsidR="00633B20" w:rsidRDefault="002F28D6" w:rsidP="002F28D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5489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3C5489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3C5489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513138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13</w:t>
            </w:r>
          </w:p>
        </w:tc>
        <w:tc>
          <w:tcPr>
            <w:tcW w:w="2551" w:type="dxa"/>
          </w:tcPr>
          <w:p w:rsidR="00633B20" w:rsidRDefault="00633B20" w:rsidP="00713115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464E4" w:rsidRPr="00713115" w:rsidRDefault="00A464E4" w:rsidP="00713115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33B20" w:rsidRPr="00D17087" w:rsidRDefault="00633B20" w:rsidP="00D17087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</w:pPr>
            <w:r w:rsidRPr="00D17087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>Залік Нові інформаційні технології в дошкільній освіті</w:t>
            </w:r>
          </w:p>
          <w:p w:rsidR="00633B20" w:rsidRDefault="00633B20" w:rsidP="00D1708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087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>Сенич</w:t>
            </w:r>
            <w:proofErr w:type="spellEnd"/>
            <w:r w:rsidRPr="00D17087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 xml:space="preserve"> Г.Б.</w:t>
            </w:r>
            <w:r w:rsidR="00DF466B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>17</w:t>
            </w:r>
          </w:p>
        </w:tc>
      </w:tr>
    </w:tbl>
    <w:p w:rsidR="00BB2802" w:rsidRDefault="00BB2802" w:rsidP="006B3BCB">
      <w:pPr>
        <w:spacing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670254" w:rsidRDefault="00670254" w:rsidP="006B3BCB">
      <w:pPr>
        <w:spacing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BB2802" w:rsidTr="00B12C67">
        <w:tc>
          <w:tcPr>
            <w:tcW w:w="959" w:type="dxa"/>
            <w:vMerge w:val="restart"/>
            <w:textDirection w:val="btLr"/>
          </w:tcPr>
          <w:p w:rsidR="00BB2802" w:rsidRDefault="00A847A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BB2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802" w:rsidRDefault="00917CC6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8B2470" w:rsidTr="00B12C67">
        <w:tc>
          <w:tcPr>
            <w:tcW w:w="959" w:type="dxa"/>
            <w:vMerge/>
          </w:tcPr>
          <w:p w:rsidR="008B2470" w:rsidRDefault="008B247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470" w:rsidRDefault="008B247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8B2470" w:rsidRDefault="008B2470" w:rsidP="00CD6A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08F3" w:rsidRDefault="008B2470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8B2470" w:rsidRDefault="008B2470" w:rsidP="002F178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6D08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7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3C5489" w:rsidRPr="003C5489" w:rsidRDefault="003C5489" w:rsidP="003C5489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3C5489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Дитяча психологія</w:t>
            </w:r>
          </w:p>
          <w:p w:rsidR="008B2470" w:rsidRPr="003C5489" w:rsidRDefault="003C5489" w:rsidP="003C5489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3C5489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3C5489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3C5489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8B2470" w:rsidRDefault="008B247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2470" w:rsidRDefault="009416E5" w:rsidP="009416E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  <w:u w:val="single"/>
              </w:rPr>
              <w:t xml:space="preserve">Залік Педагогіка сімейного виховання </w:t>
            </w:r>
            <w:proofErr w:type="spellStart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  <w:u w:val="single"/>
              </w:rPr>
              <w:t>Подановська</w:t>
            </w:r>
            <w:proofErr w:type="spellEnd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  <w:u w:val="single"/>
              </w:rPr>
              <w:t xml:space="preserve"> Г.В.</w:t>
            </w:r>
            <w:r w:rsidR="00513138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  <w:u w:val="single"/>
              </w:rPr>
              <w:t>6</w:t>
            </w:r>
          </w:p>
        </w:tc>
      </w:tr>
      <w:tr w:rsidR="008B2470" w:rsidTr="00B12C67">
        <w:tc>
          <w:tcPr>
            <w:tcW w:w="959" w:type="dxa"/>
            <w:vMerge/>
          </w:tcPr>
          <w:p w:rsidR="008B2470" w:rsidRDefault="008B247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470" w:rsidRDefault="008B247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513138" w:rsidRDefault="008B2470" w:rsidP="00CD6A7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 України</w:t>
            </w:r>
          </w:p>
          <w:p w:rsidR="008B2470" w:rsidRDefault="008B2470" w:rsidP="00CD6A7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в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  <w:r w:rsidR="0051313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2F1782" w:rsidRDefault="008B2470" w:rsidP="001A689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ітература для дітей дошкільного віку </w:t>
            </w:r>
          </w:p>
          <w:p w:rsidR="008B2470" w:rsidRDefault="008B2470" w:rsidP="001A689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2F17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3C5489" w:rsidRPr="003C5489" w:rsidRDefault="003C5489" w:rsidP="003C5489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3C5489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Дитяча психологія</w:t>
            </w:r>
          </w:p>
          <w:p w:rsidR="008B2470" w:rsidRPr="003C5489" w:rsidRDefault="003C5489" w:rsidP="003C5489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3C5489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3C5489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3C5489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8B2470" w:rsidRDefault="009416E5" w:rsidP="005A702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  <w:u w:val="single"/>
              </w:rPr>
              <w:t xml:space="preserve">Залік Педагогіка сімейного виховання </w:t>
            </w:r>
            <w:proofErr w:type="spellStart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  <w:u w:val="single"/>
              </w:rPr>
              <w:t>Подановська</w:t>
            </w:r>
            <w:proofErr w:type="spellEnd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  <w:u w:val="single"/>
              </w:rPr>
              <w:t xml:space="preserve"> Г.В.</w:t>
            </w:r>
            <w:r w:rsidR="00513138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  <w:u w:val="single"/>
              </w:rPr>
              <w:t>6</w:t>
            </w:r>
          </w:p>
        </w:tc>
        <w:tc>
          <w:tcPr>
            <w:tcW w:w="2977" w:type="dxa"/>
          </w:tcPr>
          <w:p w:rsidR="008B2470" w:rsidRDefault="008B2470" w:rsidP="00CD36FF">
            <w:pPr>
              <w:ind w:left="-108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</w:rPr>
            </w:pPr>
          </w:p>
          <w:p w:rsidR="004076CC" w:rsidRPr="00713115" w:rsidRDefault="004076CC" w:rsidP="00CD36FF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33B20" w:rsidTr="00B12C67">
        <w:tc>
          <w:tcPr>
            <w:tcW w:w="959" w:type="dxa"/>
            <w:vMerge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513138" w:rsidRDefault="00633B20" w:rsidP="006C271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сторія України </w:t>
            </w:r>
          </w:p>
          <w:p w:rsidR="00633B20" w:rsidRDefault="00633B20" w:rsidP="006C271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в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  <w:r w:rsidR="0051313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633B20" w:rsidRPr="00140B25" w:rsidRDefault="00633B20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633B20" w:rsidRDefault="009416E5" w:rsidP="005A702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  <w:u w:val="single"/>
              </w:rPr>
              <w:t xml:space="preserve">Залік Педагогіка сімейного виховання </w:t>
            </w:r>
            <w:proofErr w:type="spellStart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  <w:u w:val="single"/>
              </w:rPr>
              <w:t>Подановська</w:t>
            </w:r>
            <w:proofErr w:type="spellEnd"/>
            <w:r w:rsidRPr="00670254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  <w:u w:val="single"/>
              </w:rPr>
              <w:t xml:space="preserve"> Г.В.</w:t>
            </w:r>
            <w:r w:rsidR="00513138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  <w:u w:val="single"/>
              </w:rPr>
              <w:t>6</w:t>
            </w:r>
          </w:p>
        </w:tc>
        <w:tc>
          <w:tcPr>
            <w:tcW w:w="2551" w:type="dxa"/>
          </w:tcPr>
          <w:p w:rsidR="00633B20" w:rsidRPr="00633B20" w:rsidRDefault="004076CC" w:rsidP="00575B9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опедія, 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 w:rsidR="00633B20">
              <w:rPr>
                <w:rFonts w:ascii="Times New Roman" w:hAnsi="Times New Roman" w:cs="Times New Roman"/>
                <w:sz w:val="18"/>
                <w:szCs w:val="18"/>
              </w:rPr>
              <w:t>екційної</w:t>
            </w:r>
            <w:proofErr w:type="spellEnd"/>
            <w:r w:rsidR="00633B20">
              <w:rPr>
                <w:rFonts w:ascii="Times New Roman" w:hAnsi="Times New Roman" w:cs="Times New Roman"/>
                <w:sz w:val="18"/>
                <w:szCs w:val="18"/>
              </w:rPr>
              <w:t xml:space="preserve"> педагогіки </w:t>
            </w:r>
            <w:proofErr w:type="spellStart"/>
            <w:r w:rsidR="00633B20">
              <w:rPr>
                <w:rFonts w:ascii="Times New Roman" w:hAnsi="Times New Roman" w:cs="Times New Roman"/>
                <w:sz w:val="18"/>
                <w:szCs w:val="18"/>
              </w:rPr>
              <w:t>Гриньо</w:t>
            </w:r>
            <w:proofErr w:type="spellEnd"/>
            <w:r w:rsidR="00633B20"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  <w:r w:rsidR="005131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076F02" w:rsidRPr="00713115" w:rsidRDefault="00076F02" w:rsidP="00076F02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хист курсових: </w:t>
            </w:r>
          </w:p>
          <w:p w:rsidR="00633B20" w:rsidRPr="00713115" w:rsidRDefault="00076F02" w:rsidP="00076F02">
            <w:pPr>
              <w:ind w:left="-108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</w:pPr>
            <w:proofErr w:type="spellStart"/>
            <w:r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тер</w:t>
            </w:r>
            <w:proofErr w:type="spellEnd"/>
            <w:r w:rsidRPr="00713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В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</w:t>
            </w:r>
            <w:r w:rsidR="004076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="004076CC" w:rsidRPr="00704D79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4076CC" w:rsidRPr="00704D79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="004076CC" w:rsidRPr="00704D79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</w:rPr>
              <w:t xml:space="preserve"> І.М.2</w:t>
            </w:r>
            <w:r w:rsidR="004076CC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</w:rPr>
              <w:t>,</w:t>
            </w:r>
            <w:proofErr w:type="spellStart"/>
            <w:r w:rsidR="004076CC" w:rsidRPr="006C5A93"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  <w:t>Кос</w:t>
            </w:r>
            <w:proofErr w:type="spellEnd"/>
            <w:r w:rsidR="004076CC" w:rsidRPr="006C5A93"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  <w:t xml:space="preserve"> Л.В.</w:t>
            </w:r>
            <w:r w:rsidR="004269F9"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  <w:t>12.</w:t>
            </w:r>
          </w:p>
        </w:tc>
      </w:tr>
      <w:tr w:rsidR="00633B20" w:rsidTr="00B12C67">
        <w:tc>
          <w:tcPr>
            <w:tcW w:w="959" w:type="dxa"/>
            <w:vMerge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633B20" w:rsidRPr="00B02D40" w:rsidRDefault="00633B20" w:rsidP="001A6892">
            <w:pPr>
              <w:ind w:left="-108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  <w:t>Залік Малювання,ліплення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1" w:type="dxa"/>
          </w:tcPr>
          <w:p w:rsidR="00633B20" w:rsidRPr="00140B25" w:rsidRDefault="00633B20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633B20" w:rsidRPr="000D1EF1" w:rsidRDefault="00633B20" w:rsidP="00D17087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B53DD4" w:rsidRPr="000D1EF1" w:rsidRDefault="00B53DD4" w:rsidP="00D17087">
            <w:pPr>
              <w:ind w:left="-108"/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551" w:type="dxa"/>
          </w:tcPr>
          <w:p w:rsidR="00633B20" w:rsidRDefault="00633B20" w:rsidP="004076C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опедія, 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4076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ційно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і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нь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  <w:r w:rsidR="005131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633B20" w:rsidRDefault="00633B20" w:rsidP="005A702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20" w:rsidTr="00B12C67">
        <w:tc>
          <w:tcPr>
            <w:tcW w:w="959" w:type="dxa"/>
            <w:vMerge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3B20" w:rsidRPr="00B02D40" w:rsidRDefault="00633B20" w:rsidP="00931CA4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  <w:t>Залік Малювання,ліплення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552" w:type="dxa"/>
          </w:tcPr>
          <w:p w:rsidR="00633B20" w:rsidRPr="00C56E82" w:rsidRDefault="00633B20" w:rsidP="001A6892">
            <w:pPr>
              <w:ind w:left="-108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proofErr w:type="spellStart"/>
            <w:r w:rsidRPr="00C56E82"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  <w:t>Конс.Основи</w:t>
            </w:r>
            <w:proofErr w:type="spellEnd"/>
            <w:r w:rsidRPr="00C56E82"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  <w:t xml:space="preserve"> природознавства і Методика ознайомлення дітей з природою </w:t>
            </w:r>
            <w:proofErr w:type="spellStart"/>
            <w:r w:rsidRPr="00C56E82"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  <w:t xml:space="preserve"> О.П.</w:t>
            </w:r>
          </w:p>
        </w:tc>
        <w:tc>
          <w:tcPr>
            <w:tcW w:w="2551" w:type="dxa"/>
          </w:tcPr>
          <w:p w:rsidR="00633B20" w:rsidRPr="00670254" w:rsidRDefault="00633B20" w:rsidP="00D17087">
            <w:pPr>
              <w:ind w:left="-108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3B20" w:rsidRDefault="00633B20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802" w:rsidRDefault="00BB2802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2802" w:rsidRDefault="00BB2802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6CB8" w:rsidRDefault="00406CB8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BB2802" w:rsidTr="00B12C67">
        <w:tc>
          <w:tcPr>
            <w:tcW w:w="959" w:type="dxa"/>
            <w:vMerge w:val="restart"/>
            <w:textDirection w:val="btLr"/>
          </w:tcPr>
          <w:p w:rsidR="00BB2802" w:rsidRDefault="00A847A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BB2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802" w:rsidRDefault="00917CC6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349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</w:t>
            </w: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9F2574" w:rsidTr="00B12C67">
        <w:tc>
          <w:tcPr>
            <w:tcW w:w="959" w:type="dxa"/>
            <w:vMerge/>
          </w:tcPr>
          <w:p w:rsidR="009F2574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574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9F2574" w:rsidRPr="00140B25" w:rsidRDefault="009F2574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9F2574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2574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2574" w:rsidRDefault="009416E5" w:rsidP="009416E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2F72A3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977" w:type="dxa"/>
          </w:tcPr>
          <w:p w:rsidR="009F2574" w:rsidRDefault="00646BD2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6BD2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 xml:space="preserve">Залік Методика проведення занять з народознавства </w:t>
            </w:r>
            <w:proofErr w:type="spellStart"/>
            <w:r w:rsidRPr="00646BD2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>Кос</w:t>
            </w:r>
            <w:proofErr w:type="spellEnd"/>
            <w:r w:rsidRPr="00646BD2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 xml:space="preserve"> Л.В.</w:t>
            </w:r>
            <w:r w:rsidR="00513138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>6</w:t>
            </w:r>
          </w:p>
        </w:tc>
      </w:tr>
      <w:tr w:rsidR="009F2574" w:rsidTr="00B12C67">
        <w:tc>
          <w:tcPr>
            <w:tcW w:w="959" w:type="dxa"/>
            <w:vMerge/>
          </w:tcPr>
          <w:p w:rsidR="009F2574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574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9F2574" w:rsidRPr="00140B25" w:rsidRDefault="009F2574" w:rsidP="001A689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Методика формування елементарних математичних уявлень </w:t>
            </w: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9F2574" w:rsidRPr="008B2470" w:rsidRDefault="009F2574" w:rsidP="001A6892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9F2574" w:rsidRDefault="009416E5" w:rsidP="009416E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2F72A3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2551" w:type="dxa"/>
          </w:tcPr>
          <w:p w:rsidR="00513138" w:rsidRDefault="00646BD2" w:rsidP="00646BD2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</w:pPr>
            <w:r w:rsidRPr="00646BD2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>Залік Методика проведення занять з народознавства</w:t>
            </w:r>
          </w:p>
          <w:p w:rsidR="009F2574" w:rsidRDefault="00646BD2" w:rsidP="00646BD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6BD2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46BD2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>Кос</w:t>
            </w:r>
            <w:proofErr w:type="spellEnd"/>
            <w:r w:rsidRPr="00646BD2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 xml:space="preserve"> Л.В.</w:t>
            </w:r>
            <w:r w:rsidR="00513138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>6</w:t>
            </w:r>
          </w:p>
        </w:tc>
        <w:tc>
          <w:tcPr>
            <w:tcW w:w="2977" w:type="dxa"/>
          </w:tcPr>
          <w:p w:rsidR="009F2574" w:rsidRDefault="00633B20" w:rsidP="00633B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27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Конс.Співи</w:t>
            </w:r>
            <w:proofErr w:type="spellEnd"/>
            <w:r w:rsidRPr="005A7027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 xml:space="preserve"> та методика музичного виховання </w:t>
            </w:r>
            <w:proofErr w:type="spellStart"/>
            <w:r w:rsidRPr="005A7027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5A7027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 xml:space="preserve"> І.М.</w:t>
            </w:r>
            <w:r w:rsidR="002F1782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2</w:t>
            </w:r>
          </w:p>
        </w:tc>
      </w:tr>
      <w:tr w:rsidR="009F2574" w:rsidTr="00B12C67">
        <w:tc>
          <w:tcPr>
            <w:tcW w:w="959" w:type="dxa"/>
            <w:vMerge/>
          </w:tcPr>
          <w:p w:rsidR="009F2574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574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2552" w:type="dxa"/>
          </w:tcPr>
          <w:p w:rsidR="0006611A" w:rsidRPr="00140B25" w:rsidRDefault="0006611A" w:rsidP="0006611A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u w:val="single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u w:val="single"/>
              </w:rPr>
              <w:t xml:space="preserve">Залік Загальна психологія </w:t>
            </w:r>
          </w:p>
          <w:p w:rsidR="009F2574" w:rsidRPr="00CD6A73" w:rsidRDefault="0006611A" w:rsidP="0006611A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u w:val="single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u w:val="single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6D08F3" w:rsidRDefault="0006611A" w:rsidP="0006611A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B2470">
              <w:rPr>
                <w:rFonts w:ascii="Times New Roman" w:hAnsi="Times New Roman" w:cs="Times New Roman"/>
                <w:i/>
                <w:sz w:val="18"/>
                <w:szCs w:val="18"/>
              </w:rPr>
              <w:t>Конс.Література</w:t>
            </w:r>
            <w:proofErr w:type="spellEnd"/>
            <w:r w:rsidRPr="008B24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дітей дошкільного віку </w:t>
            </w:r>
          </w:p>
          <w:p w:rsidR="009F2574" w:rsidRPr="00140B25" w:rsidRDefault="0006611A" w:rsidP="002F1782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8B2470">
              <w:rPr>
                <w:rFonts w:ascii="Times New Roman" w:hAnsi="Times New Roman" w:cs="Times New Roman"/>
                <w:i/>
                <w:sz w:val="18"/>
                <w:szCs w:val="18"/>
              </w:rPr>
              <w:t>Ланцута</w:t>
            </w:r>
            <w:proofErr w:type="spellEnd"/>
            <w:r w:rsidRPr="008B24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.Я.</w:t>
            </w:r>
            <w:r w:rsidR="006D08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7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513138" w:rsidRDefault="00646BD2" w:rsidP="00646BD2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</w:pPr>
            <w:r w:rsidRPr="00646BD2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>Залік Методика проведення занять з народознавства</w:t>
            </w:r>
          </w:p>
          <w:p w:rsidR="009F2574" w:rsidRPr="00646BD2" w:rsidRDefault="00646BD2" w:rsidP="00646BD2">
            <w:pPr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D2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46BD2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>Кос</w:t>
            </w:r>
            <w:proofErr w:type="spellEnd"/>
            <w:r w:rsidRPr="00646BD2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 xml:space="preserve"> Л.В.</w:t>
            </w:r>
            <w:r w:rsidR="00513138">
              <w:rPr>
                <w:rFonts w:ascii="Times New Roman" w:hAnsi="Times New Roman" w:cs="Times New Roman"/>
                <w:color w:val="C00000"/>
                <w:sz w:val="18"/>
                <w:szCs w:val="18"/>
                <w:u w:val="single"/>
              </w:rPr>
              <w:t>6</w:t>
            </w:r>
          </w:p>
        </w:tc>
        <w:tc>
          <w:tcPr>
            <w:tcW w:w="2551" w:type="dxa"/>
          </w:tcPr>
          <w:p w:rsidR="009F2574" w:rsidRDefault="00670254" w:rsidP="006702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Конс.Методика</w:t>
            </w:r>
            <w:proofErr w:type="spellEnd"/>
            <w:r w:rsidRPr="00B221B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 організації образотворчої діяльності дітей Васильків Т.В</w:t>
            </w:r>
            <w:r w:rsidR="006D08F3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977" w:type="dxa"/>
          </w:tcPr>
          <w:p w:rsidR="009416E5" w:rsidRDefault="009416E5" w:rsidP="009416E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ільна педагогіка </w:t>
            </w:r>
          </w:p>
          <w:p w:rsidR="009F2574" w:rsidRDefault="009416E5" w:rsidP="009416E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  <w:r w:rsidR="002F72A3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</w:tr>
      <w:tr w:rsidR="009F2574" w:rsidTr="00B12C67">
        <w:tc>
          <w:tcPr>
            <w:tcW w:w="959" w:type="dxa"/>
            <w:vMerge/>
          </w:tcPr>
          <w:p w:rsidR="009F2574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574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2552" w:type="dxa"/>
          </w:tcPr>
          <w:p w:rsidR="0006611A" w:rsidRDefault="0006611A" w:rsidP="0006611A">
            <w:pPr>
              <w:ind w:lef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>онс</w:t>
            </w:r>
            <w:proofErr w:type="spellEnd"/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Історія України </w:t>
            </w:r>
          </w:p>
          <w:p w:rsidR="009F2574" w:rsidRDefault="0006611A" w:rsidP="0006611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</w:t>
            </w:r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>вах</w:t>
            </w:r>
            <w:proofErr w:type="spellEnd"/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.</w:t>
            </w:r>
            <w:r w:rsidRPr="00CD6A73">
              <w:rPr>
                <w:rFonts w:ascii="Times New Roman" w:hAnsi="Times New Roman" w:cs="Times New Roman"/>
                <w:i/>
                <w:sz w:val="18"/>
                <w:szCs w:val="18"/>
              </w:rPr>
              <w:t>С.</w:t>
            </w:r>
            <w:r w:rsidR="00513138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06611A" w:rsidRPr="00140B25" w:rsidRDefault="0006611A" w:rsidP="0006611A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u w:val="single"/>
              </w:rPr>
            </w:pPr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u w:val="single"/>
              </w:rPr>
              <w:t xml:space="preserve">Залік Загальна психологія </w:t>
            </w:r>
          </w:p>
          <w:p w:rsidR="009F2574" w:rsidRPr="00140B25" w:rsidRDefault="0006611A" w:rsidP="0006611A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u w:val="single"/>
              </w:rPr>
              <w:t>Колобич</w:t>
            </w:r>
            <w:proofErr w:type="spellEnd"/>
            <w:r w:rsidRPr="00140B2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u w:val="single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2" w:type="dxa"/>
          </w:tcPr>
          <w:p w:rsidR="009F2574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2574" w:rsidRDefault="009F2574" w:rsidP="00BA08F5">
            <w:pPr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72ED2" w:rsidRPr="00713115" w:rsidRDefault="00472ED2" w:rsidP="00BA08F5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ED2" w:rsidRPr="00713115" w:rsidRDefault="00472ED2" w:rsidP="00472E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F2574" w:rsidTr="00B12C67">
        <w:tc>
          <w:tcPr>
            <w:tcW w:w="959" w:type="dxa"/>
            <w:vMerge/>
          </w:tcPr>
          <w:p w:rsidR="009F2574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574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2552" w:type="dxa"/>
          </w:tcPr>
          <w:p w:rsidR="009F2574" w:rsidRDefault="009F2574" w:rsidP="0006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2574" w:rsidRDefault="009F2574" w:rsidP="00B12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2574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2574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2574" w:rsidRDefault="009F2574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7A3" w:rsidRDefault="000177A3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6CB8" w:rsidRDefault="00406CB8" w:rsidP="00BB2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959"/>
        <w:gridCol w:w="1417"/>
        <w:gridCol w:w="2552"/>
        <w:gridCol w:w="2551"/>
        <w:gridCol w:w="2552"/>
        <w:gridCol w:w="2551"/>
        <w:gridCol w:w="2977"/>
      </w:tblGrid>
      <w:tr w:rsidR="00BB2802" w:rsidTr="00B12C67">
        <w:tc>
          <w:tcPr>
            <w:tcW w:w="959" w:type="dxa"/>
            <w:vMerge w:val="restart"/>
            <w:textDirection w:val="btLr"/>
          </w:tcPr>
          <w:p w:rsidR="00BB2802" w:rsidRDefault="00A847A1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BB2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802" w:rsidRDefault="00BB2802" w:rsidP="00B12C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297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BB2802" w:rsidTr="00B12C67">
        <w:tc>
          <w:tcPr>
            <w:tcW w:w="959" w:type="dxa"/>
            <w:vMerge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2552" w:type="dxa"/>
          </w:tcPr>
          <w:p w:rsidR="006D08F3" w:rsidRDefault="007E6B36" w:rsidP="007E6B3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пит Історія України</w:t>
            </w:r>
          </w:p>
          <w:p w:rsidR="00BB2802" w:rsidRDefault="007E6B36" w:rsidP="007E6B3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в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  <w:r w:rsidR="006D08F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:rsidR="006D08F3" w:rsidRDefault="007E6B36" w:rsidP="007E6B3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спит Література для дітей дошкільного віку </w:t>
            </w:r>
          </w:p>
          <w:p w:rsidR="00BB2802" w:rsidRDefault="007E6B36" w:rsidP="008078D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цу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Я.</w:t>
            </w:r>
            <w:r w:rsidR="00807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BB2802" w:rsidRPr="00C56E82" w:rsidRDefault="007E6B36" w:rsidP="007E6B36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Іспит Основи природознавства і Методика ознайомлення дітей з природою </w:t>
            </w:r>
            <w:proofErr w:type="spellStart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Колобич</w:t>
            </w:r>
            <w:proofErr w:type="spellEnd"/>
            <w:r w:rsidRPr="00C56E82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О.П.</w:t>
            </w:r>
            <w:r w:rsidR="002F72A3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13</w:t>
            </w:r>
          </w:p>
        </w:tc>
        <w:tc>
          <w:tcPr>
            <w:tcW w:w="2551" w:type="dxa"/>
          </w:tcPr>
          <w:p w:rsidR="00BB2802" w:rsidRPr="00657427" w:rsidRDefault="007E6B36" w:rsidP="007E6B36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7427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Іспит Методика організації образотворчої діяльності дітей Васильків Т.В.</w:t>
            </w:r>
            <w:r w:rsidR="006D08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2977" w:type="dxa"/>
          </w:tcPr>
          <w:p w:rsidR="00BB2802" w:rsidRPr="00633B20" w:rsidRDefault="007E6B36" w:rsidP="007E6B36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33B2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Іспит Співи та методика музичного виховання </w:t>
            </w:r>
            <w:proofErr w:type="spellStart"/>
            <w:r w:rsidRPr="00633B2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Каспрук</w:t>
            </w:r>
            <w:proofErr w:type="spellEnd"/>
            <w:r w:rsidRPr="00633B2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І.М.</w:t>
            </w:r>
            <w:r w:rsidR="002F178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</w:tr>
      <w:tr w:rsidR="00BB2802" w:rsidTr="00B12C67">
        <w:tc>
          <w:tcPr>
            <w:tcW w:w="959" w:type="dxa"/>
            <w:vMerge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2802" w:rsidRDefault="00BB2802" w:rsidP="00B1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802" w:rsidRDefault="00BB2802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C8D" w:rsidRDefault="00230C8D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C8D" w:rsidRDefault="00230C8D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C8D" w:rsidRDefault="00230C8D" w:rsidP="00230C8D">
      <w:pPr>
        <w:tabs>
          <w:tab w:val="left" w:pos="730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90F8E">
        <w:rPr>
          <w:rFonts w:ascii="Times New Roman" w:hAnsi="Times New Roman"/>
          <w:sz w:val="24"/>
          <w:szCs w:val="24"/>
        </w:rPr>
        <w:t xml:space="preserve">Завідувач навчально-методичної лабораторії                                                    </w:t>
      </w:r>
      <w:proofErr w:type="spellStart"/>
      <w:r w:rsidRPr="00E90F8E">
        <w:rPr>
          <w:rFonts w:ascii="Times New Roman" w:hAnsi="Times New Roman"/>
          <w:sz w:val="24"/>
          <w:szCs w:val="24"/>
        </w:rPr>
        <w:t>Пашук</w:t>
      </w:r>
      <w:proofErr w:type="spellEnd"/>
      <w:r w:rsidRPr="00E90F8E">
        <w:rPr>
          <w:rFonts w:ascii="Times New Roman" w:hAnsi="Times New Roman"/>
          <w:sz w:val="24"/>
          <w:szCs w:val="24"/>
        </w:rPr>
        <w:t xml:space="preserve"> Г.Г.</w:t>
      </w:r>
    </w:p>
    <w:p w:rsidR="00230C8D" w:rsidRPr="006B3BCB" w:rsidRDefault="00230C8D" w:rsidP="006B3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C8D" w:rsidRPr="006B3BCB" w:rsidSect="006B3BC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3BCB"/>
    <w:rsid w:val="000111C3"/>
    <w:rsid w:val="00011888"/>
    <w:rsid w:val="000177A3"/>
    <w:rsid w:val="00046596"/>
    <w:rsid w:val="0006611A"/>
    <w:rsid w:val="00076F02"/>
    <w:rsid w:val="000C4E16"/>
    <w:rsid w:val="000C529F"/>
    <w:rsid w:val="000D1EF1"/>
    <w:rsid w:val="00105582"/>
    <w:rsid w:val="00111BED"/>
    <w:rsid w:val="00114D20"/>
    <w:rsid w:val="0012732C"/>
    <w:rsid w:val="00140B25"/>
    <w:rsid w:val="00185A79"/>
    <w:rsid w:val="001A4D98"/>
    <w:rsid w:val="001A6892"/>
    <w:rsid w:val="001B098A"/>
    <w:rsid w:val="001F155C"/>
    <w:rsid w:val="00230C8D"/>
    <w:rsid w:val="00273F4B"/>
    <w:rsid w:val="002C3179"/>
    <w:rsid w:val="002F1782"/>
    <w:rsid w:val="002F28D6"/>
    <w:rsid w:val="002F72A3"/>
    <w:rsid w:val="0033526D"/>
    <w:rsid w:val="00340EDC"/>
    <w:rsid w:val="00372A50"/>
    <w:rsid w:val="003940CC"/>
    <w:rsid w:val="003A2762"/>
    <w:rsid w:val="003C5489"/>
    <w:rsid w:val="003D2441"/>
    <w:rsid w:val="003F74D4"/>
    <w:rsid w:val="004034D7"/>
    <w:rsid w:val="00406CB8"/>
    <w:rsid w:val="004076CC"/>
    <w:rsid w:val="0042005E"/>
    <w:rsid w:val="004269F9"/>
    <w:rsid w:val="00450D6A"/>
    <w:rsid w:val="0045449C"/>
    <w:rsid w:val="00472ED2"/>
    <w:rsid w:val="00492954"/>
    <w:rsid w:val="004C79EF"/>
    <w:rsid w:val="004D1D42"/>
    <w:rsid w:val="004D68F8"/>
    <w:rsid w:val="00513138"/>
    <w:rsid w:val="00527C21"/>
    <w:rsid w:val="00542BCD"/>
    <w:rsid w:val="00575B9B"/>
    <w:rsid w:val="0057726C"/>
    <w:rsid w:val="005A3EC5"/>
    <w:rsid w:val="005A7027"/>
    <w:rsid w:val="005A7240"/>
    <w:rsid w:val="00613385"/>
    <w:rsid w:val="00617FD3"/>
    <w:rsid w:val="00633B20"/>
    <w:rsid w:val="00640D81"/>
    <w:rsid w:val="00646BD2"/>
    <w:rsid w:val="00657427"/>
    <w:rsid w:val="00670254"/>
    <w:rsid w:val="006B3BCB"/>
    <w:rsid w:val="006C20A4"/>
    <w:rsid w:val="006C2713"/>
    <w:rsid w:val="006C5A93"/>
    <w:rsid w:val="006C7E91"/>
    <w:rsid w:val="006D08F3"/>
    <w:rsid w:val="00704D79"/>
    <w:rsid w:val="00713115"/>
    <w:rsid w:val="00740F37"/>
    <w:rsid w:val="007A3F57"/>
    <w:rsid w:val="007E6B36"/>
    <w:rsid w:val="008041BD"/>
    <w:rsid w:val="008078DE"/>
    <w:rsid w:val="00836831"/>
    <w:rsid w:val="0088532E"/>
    <w:rsid w:val="008B2470"/>
    <w:rsid w:val="008E2E76"/>
    <w:rsid w:val="009032AA"/>
    <w:rsid w:val="00917CC6"/>
    <w:rsid w:val="00931CA4"/>
    <w:rsid w:val="00937890"/>
    <w:rsid w:val="009416E5"/>
    <w:rsid w:val="009A799A"/>
    <w:rsid w:val="009F0A14"/>
    <w:rsid w:val="009F2574"/>
    <w:rsid w:val="00A13495"/>
    <w:rsid w:val="00A32571"/>
    <w:rsid w:val="00A403F0"/>
    <w:rsid w:val="00A464E4"/>
    <w:rsid w:val="00A47A9F"/>
    <w:rsid w:val="00A847A1"/>
    <w:rsid w:val="00A95E34"/>
    <w:rsid w:val="00AE7E05"/>
    <w:rsid w:val="00B02D40"/>
    <w:rsid w:val="00B12C67"/>
    <w:rsid w:val="00B221BA"/>
    <w:rsid w:val="00B53DD4"/>
    <w:rsid w:val="00B62FCB"/>
    <w:rsid w:val="00BA08F5"/>
    <w:rsid w:val="00BB0EA3"/>
    <w:rsid w:val="00BB2802"/>
    <w:rsid w:val="00C15A25"/>
    <w:rsid w:val="00C56E82"/>
    <w:rsid w:val="00CA031B"/>
    <w:rsid w:val="00CA05E9"/>
    <w:rsid w:val="00CD363E"/>
    <w:rsid w:val="00CD36FF"/>
    <w:rsid w:val="00CD6A73"/>
    <w:rsid w:val="00CE4AA4"/>
    <w:rsid w:val="00D17087"/>
    <w:rsid w:val="00D25FB0"/>
    <w:rsid w:val="00D3312C"/>
    <w:rsid w:val="00D57718"/>
    <w:rsid w:val="00D63028"/>
    <w:rsid w:val="00DF466B"/>
    <w:rsid w:val="00E50BFE"/>
    <w:rsid w:val="00E91A89"/>
    <w:rsid w:val="00F4346C"/>
    <w:rsid w:val="00F55F3A"/>
    <w:rsid w:val="00F6707C"/>
    <w:rsid w:val="00F67BD6"/>
    <w:rsid w:val="00F77680"/>
    <w:rsid w:val="00F97ACF"/>
    <w:rsid w:val="00FB04FC"/>
    <w:rsid w:val="00FC7FF0"/>
    <w:rsid w:val="00FF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4A44-C812-4634-AF4C-1FB7B0F4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9847</Words>
  <Characters>561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73</cp:revision>
  <dcterms:created xsi:type="dcterms:W3CDTF">2021-10-24T11:11:00Z</dcterms:created>
  <dcterms:modified xsi:type="dcterms:W3CDTF">2021-12-07T14:48:00Z</dcterms:modified>
</cp:coreProperties>
</file>